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90" w:rsidRPr="00DA4967" w:rsidRDefault="001A2C90" w:rsidP="007A3D64">
      <w:pPr>
        <w:pStyle w:val="Nagwek"/>
        <w:jc w:val="center"/>
        <w:rPr>
          <w:b/>
          <w:sz w:val="40"/>
          <w:szCs w:val="40"/>
        </w:rPr>
      </w:pPr>
    </w:p>
    <w:p w:rsidR="001A2C90" w:rsidRPr="00DA4967" w:rsidRDefault="001A2C90" w:rsidP="007A3D64">
      <w:pPr>
        <w:pStyle w:val="Nagwek"/>
        <w:jc w:val="center"/>
        <w:rPr>
          <w:b/>
          <w:sz w:val="40"/>
          <w:szCs w:val="40"/>
        </w:rPr>
      </w:pPr>
    </w:p>
    <w:p w:rsidR="001A2C90" w:rsidRPr="00DA4967" w:rsidRDefault="001A2C90" w:rsidP="007A3D64">
      <w:pPr>
        <w:pStyle w:val="Nagwek"/>
        <w:jc w:val="center"/>
        <w:rPr>
          <w:b/>
          <w:sz w:val="40"/>
          <w:szCs w:val="40"/>
        </w:rPr>
      </w:pPr>
    </w:p>
    <w:p w:rsidR="001A2C90" w:rsidRPr="00DA4967" w:rsidRDefault="001A2C90" w:rsidP="007A3D64">
      <w:pPr>
        <w:pStyle w:val="Nagwek"/>
        <w:jc w:val="center"/>
        <w:rPr>
          <w:b/>
          <w:sz w:val="40"/>
          <w:szCs w:val="40"/>
        </w:rPr>
      </w:pPr>
    </w:p>
    <w:p w:rsidR="007A3D64" w:rsidRPr="00DA4967" w:rsidRDefault="007A3D64" w:rsidP="007A3D64">
      <w:pPr>
        <w:pStyle w:val="Nagwek"/>
        <w:jc w:val="center"/>
        <w:rPr>
          <w:b/>
          <w:sz w:val="40"/>
          <w:szCs w:val="40"/>
        </w:rPr>
      </w:pPr>
      <w:r w:rsidRPr="00DA4967">
        <w:rPr>
          <w:b/>
          <w:sz w:val="40"/>
          <w:szCs w:val="40"/>
        </w:rPr>
        <w:t>OPIS PRZEDMIOTU ZAMÓWIENIA</w:t>
      </w:r>
    </w:p>
    <w:p w:rsidR="001A2C90" w:rsidRPr="00DA4967" w:rsidRDefault="001A2C90" w:rsidP="007A3D64">
      <w:pPr>
        <w:pStyle w:val="Nagwek"/>
        <w:jc w:val="center"/>
        <w:rPr>
          <w:b/>
          <w:sz w:val="28"/>
          <w:szCs w:val="28"/>
        </w:rPr>
      </w:pPr>
    </w:p>
    <w:p w:rsidR="001A2C90" w:rsidRPr="00DA4967" w:rsidRDefault="001A2C90" w:rsidP="007A3D64">
      <w:pPr>
        <w:pStyle w:val="Nagwek"/>
        <w:jc w:val="center"/>
        <w:rPr>
          <w:b/>
          <w:sz w:val="28"/>
          <w:szCs w:val="28"/>
        </w:rPr>
      </w:pPr>
    </w:p>
    <w:p w:rsidR="001A2C90" w:rsidRPr="00DA4967" w:rsidRDefault="007A3D64" w:rsidP="007A3D64">
      <w:pPr>
        <w:pStyle w:val="Nagwek"/>
        <w:jc w:val="center"/>
        <w:rPr>
          <w:b/>
          <w:sz w:val="28"/>
          <w:szCs w:val="28"/>
        </w:rPr>
      </w:pPr>
      <w:r w:rsidRPr="00DA4967">
        <w:rPr>
          <w:b/>
          <w:sz w:val="28"/>
          <w:szCs w:val="28"/>
        </w:rPr>
        <w:t xml:space="preserve">DOSTAWA </w:t>
      </w:r>
      <w:r w:rsidR="001A2C90" w:rsidRPr="00DA4967">
        <w:rPr>
          <w:b/>
          <w:sz w:val="28"/>
          <w:szCs w:val="28"/>
        </w:rPr>
        <w:t>MATERIAŁÓW</w:t>
      </w:r>
      <w:r w:rsidRPr="00DA4967">
        <w:rPr>
          <w:b/>
          <w:sz w:val="28"/>
          <w:szCs w:val="28"/>
        </w:rPr>
        <w:t xml:space="preserve"> DY</w:t>
      </w:r>
      <w:r w:rsidR="001A2C90" w:rsidRPr="00DA4967">
        <w:rPr>
          <w:b/>
          <w:sz w:val="28"/>
          <w:szCs w:val="28"/>
        </w:rPr>
        <w:t>DAKTYCZNYCH I ŚRODKÓW TRWAŁYCH DO</w:t>
      </w:r>
      <w:r w:rsidRPr="00DA4967">
        <w:rPr>
          <w:b/>
          <w:sz w:val="28"/>
          <w:szCs w:val="28"/>
        </w:rPr>
        <w:t xml:space="preserve"> SZKOLNYCH PRACOWNI NAUKI ZAWODU </w:t>
      </w:r>
    </w:p>
    <w:p w:rsidR="001A2C90" w:rsidRPr="00DA4967" w:rsidRDefault="007A3D64" w:rsidP="007A3D64">
      <w:pPr>
        <w:pStyle w:val="Nagwek"/>
        <w:jc w:val="center"/>
        <w:rPr>
          <w:b/>
          <w:sz w:val="28"/>
          <w:szCs w:val="28"/>
        </w:rPr>
      </w:pPr>
      <w:r w:rsidRPr="00DA4967">
        <w:rPr>
          <w:b/>
          <w:sz w:val="28"/>
          <w:szCs w:val="28"/>
        </w:rPr>
        <w:t xml:space="preserve">W ZESPOLE SZKÓŁ SAMORZĄDOWYCH W WITNICY </w:t>
      </w:r>
    </w:p>
    <w:p w:rsidR="001A2C90" w:rsidRPr="00DA4967" w:rsidRDefault="007A3D64" w:rsidP="007A3D64">
      <w:pPr>
        <w:pStyle w:val="Nagwek"/>
        <w:jc w:val="center"/>
        <w:rPr>
          <w:b/>
          <w:caps/>
          <w:sz w:val="28"/>
          <w:szCs w:val="28"/>
        </w:rPr>
      </w:pPr>
      <w:r w:rsidRPr="00DA4967">
        <w:rPr>
          <w:b/>
          <w:sz w:val="28"/>
          <w:szCs w:val="28"/>
        </w:rPr>
        <w:t xml:space="preserve">SPEŁNIAJĄCA </w:t>
      </w:r>
      <w:r w:rsidRPr="00DA4967">
        <w:rPr>
          <w:b/>
          <w:caps/>
          <w:sz w:val="28"/>
          <w:szCs w:val="28"/>
        </w:rPr>
        <w:t xml:space="preserve">wymagania Wytycznych w zakresie kwalifikowania wydatków </w:t>
      </w:r>
    </w:p>
    <w:p w:rsidR="001A2C90" w:rsidRPr="00DA4967" w:rsidRDefault="007A3D64" w:rsidP="007A3D64">
      <w:pPr>
        <w:pStyle w:val="Nagwek"/>
        <w:jc w:val="center"/>
        <w:rPr>
          <w:b/>
          <w:caps/>
          <w:sz w:val="28"/>
          <w:szCs w:val="28"/>
        </w:rPr>
      </w:pPr>
      <w:r w:rsidRPr="00DA4967">
        <w:rPr>
          <w:b/>
          <w:caps/>
          <w:sz w:val="28"/>
          <w:szCs w:val="28"/>
        </w:rPr>
        <w:t xml:space="preserve">w ramach Europejskiego Funduszu Rozwoju Regionalnego, Europejskiego Funduszu Społecznego </w:t>
      </w:r>
    </w:p>
    <w:p w:rsidR="001A2C90" w:rsidRPr="00DA4967" w:rsidRDefault="007A3D64" w:rsidP="007A3D64">
      <w:pPr>
        <w:pStyle w:val="Nagwek"/>
        <w:jc w:val="center"/>
        <w:rPr>
          <w:b/>
          <w:caps/>
          <w:sz w:val="28"/>
          <w:szCs w:val="28"/>
        </w:rPr>
      </w:pPr>
      <w:r w:rsidRPr="00DA4967">
        <w:rPr>
          <w:b/>
          <w:caps/>
          <w:sz w:val="28"/>
          <w:szCs w:val="28"/>
        </w:rPr>
        <w:t xml:space="preserve">oraz Funduszu Spójności na lata 2014 – 2020, </w:t>
      </w:r>
    </w:p>
    <w:p w:rsidR="001A2C90" w:rsidRPr="00DA4967" w:rsidRDefault="007A3D64" w:rsidP="007A3D64">
      <w:pPr>
        <w:pStyle w:val="Nagwek"/>
        <w:jc w:val="center"/>
        <w:rPr>
          <w:b/>
          <w:caps/>
          <w:sz w:val="28"/>
          <w:szCs w:val="28"/>
        </w:rPr>
      </w:pPr>
      <w:r w:rsidRPr="00DA4967">
        <w:rPr>
          <w:b/>
          <w:caps/>
          <w:sz w:val="28"/>
          <w:szCs w:val="28"/>
        </w:rPr>
        <w:t xml:space="preserve">w ramach projektu, pt: „Modernizacja kształcenia zawodowego w gminie Witnica”, współfinansowanego ze środków Unii Europejskiej w ramach Regionalnego Programu Operacyjnego Lubuskie 2020 w części współfinansowanej przez Europejski Fundusz Społeczny, oś priorytetowa 8. Nowoczesna edukacja, działanie 8.4. Doskonalenie jakości kształcenia zawodowego, </w:t>
      </w:r>
      <w:proofErr w:type="spellStart"/>
      <w:r w:rsidRPr="00DA4967">
        <w:rPr>
          <w:b/>
          <w:caps/>
          <w:sz w:val="28"/>
          <w:szCs w:val="28"/>
        </w:rPr>
        <w:t>poddziałanie</w:t>
      </w:r>
      <w:proofErr w:type="spellEnd"/>
      <w:r w:rsidRPr="00DA4967">
        <w:rPr>
          <w:b/>
          <w:caps/>
          <w:sz w:val="28"/>
          <w:szCs w:val="28"/>
        </w:rPr>
        <w:t xml:space="preserve"> 8.4.1. Doskonalenie jakości kształcenia zawodowego – projekty realizowane poza formułą </w:t>
      </w:r>
      <w:proofErr w:type="spellStart"/>
      <w:r w:rsidRPr="00DA4967">
        <w:rPr>
          <w:b/>
          <w:caps/>
          <w:sz w:val="28"/>
          <w:szCs w:val="28"/>
        </w:rPr>
        <w:t>ZIT</w:t>
      </w:r>
      <w:proofErr w:type="spellEnd"/>
      <w:r w:rsidRPr="00DA4967">
        <w:rPr>
          <w:b/>
          <w:caps/>
          <w:sz w:val="28"/>
          <w:szCs w:val="28"/>
        </w:rPr>
        <w:t xml:space="preserve"> </w:t>
      </w:r>
    </w:p>
    <w:p w:rsidR="007A3D64" w:rsidRPr="00DA4967" w:rsidRDefault="007A3D64" w:rsidP="007A3D64">
      <w:pPr>
        <w:pStyle w:val="Nagwek"/>
        <w:jc w:val="center"/>
        <w:rPr>
          <w:b/>
          <w:sz w:val="28"/>
          <w:szCs w:val="28"/>
        </w:rPr>
      </w:pPr>
      <w:r w:rsidRPr="00DA4967">
        <w:rPr>
          <w:b/>
          <w:sz w:val="28"/>
          <w:szCs w:val="28"/>
        </w:rPr>
        <w:br w:type="page"/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2140"/>
        <w:gridCol w:w="8931"/>
        <w:gridCol w:w="1134"/>
        <w:gridCol w:w="1856"/>
      </w:tblGrid>
      <w:tr w:rsidR="008F56F9" w:rsidRPr="00DA4967" w:rsidTr="000D2327">
        <w:trPr>
          <w:trHeight w:val="771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9" w:rsidRPr="00DA4967" w:rsidRDefault="008F56F9" w:rsidP="00E01A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CZĘŚĆ </w:t>
            </w:r>
            <w:r w:rsidR="003170C6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1</w:t>
            </w:r>
            <w:r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 xml:space="preserve">: </w:t>
            </w:r>
            <w:r w:rsidR="00B82BE3"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Dostawa drukarki 3D z materiałem eksploatacyjnym</w:t>
            </w:r>
          </w:p>
          <w:p w:rsidR="008F56F9" w:rsidRPr="00DA4967" w:rsidRDefault="008F56F9" w:rsidP="00E01A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8F56F9" w:rsidRPr="00DA4967" w:rsidTr="00E01A60">
        <w:trPr>
          <w:trHeight w:val="771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6F9" w:rsidRPr="00DA4967" w:rsidRDefault="003E09FC" w:rsidP="008F56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1</w:t>
            </w:r>
            <w:r w:rsidR="008F56F9" w:rsidRPr="00DA4967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. 1. Wyposażenie Pracowni urządzeń techniki komputerowej</w:t>
            </w:r>
          </w:p>
        </w:tc>
      </w:tr>
      <w:tr w:rsidR="008F56F9" w:rsidRPr="00DA4967" w:rsidTr="00E01A60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Nazwa wydatku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OPIS PRZEDMIOTU ZAMÓWIE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jednostka miary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ilość</w:t>
            </w:r>
          </w:p>
        </w:tc>
      </w:tr>
      <w:tr w:rsidR="008F56F9" w:rsidRPr="00DA4967" w:rsidTr="00E01A60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8F56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drukarka 3D 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Zastosowanie: wyposażenie pracowni Urządzeń techniki komputerowej – pokazanie uczniom nowych technologii w wybranych urządzeniach peryferyjnych, zasady działania drukarki 3D, materiałów eksploatacyjnych itp. Drukarka dla początkującego projektanta 3D.</w:t>
            </w:r>
            <w:r w:rsidR="00401F3B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8F56F9" w:rsidRPr="00DA4967" w:rsidRDefault="008F56F9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u w:val="single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u w:val="single"/>
                <w:lang w:eastAsia="pl-PL"/>
              </w:rPr>
              <w:t>Parametry techniczne:</w:t>
            </w:r>
          </w:p>
          <w:p w:rsidR="00E250E1" w:rsidRDefault="008F56F9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pole robocze: min. 2</w:t>
            </w:r>
            <w:r w:rsidR="00E250E1">
              <w:rPr>
                <w:rFonts w:ascii="Arial Narrow" w:eastAsia="Times New Roman" w:hAnsi="Arial Narrow" w:cs="Times New Roman"/>
                <w:lang w:eastAsia="pl-PL"/>
              </w:rPr>
              <w:t>50/</w:t>
            </w:r>
            <w:r w:rsidR="0076130A">
              <w:rPr>
                <w:rFonts w:ascii="Arial Narrow" w:eastAsia="Times New Roman" w:hAnsi="Arial Narrow" w:cs="Times New Roman"/>
                <w:lang w:eastAsia="pl-PL"/>
              </w:rPr>
              <w:t xml:space="preserve"> min. </w:t>
            </w:r>
            <w:r w:rsidR="00E250E1">
              <w:rPr>
                <w:rFonts w:ascii="Arial Narrow" w:eastAsia="Times New Roman" w:hAnsi="Arial Narrow" w:cs="Times New Roman"/>
                <w:lang w:eastAsia="pl-PL"/>
              </w:rPr>
              <w:t>235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>/</w:t>
            </w:r>
            <w:r w:rsidR="0076130A">
              <w:rPr>
                <w:rFonts w:ascii="Arial Narrow" w:eastAsia="Times New Roman" w:hAnsi="Arial Narrow" w:cs="Times New Roman"/>
                <w:lang w:eastAsia="pl-PL"/>
              </w:rPr>
              <w:t xml:space="preserve">min. </w:t>
            </w:r>
            <w:r w:rsidR="00E250E1">
              <w:rPr>
                <w:rFonts w:ascii="Arial Narrow" w:eastAsia="Times New Roman" w:hAnsi="Arial Narrow" w:cs="Times New Roman"/>
                <w:lang w:eastAsia="pl-PL"/>
              </w:rPr>
              <w:t>165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mm,</w:t>
            </w:r>
          </w:p>
          <w:p w:rsidR="00E250E1" w:rsidRDefault="008F56F9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rozmiar dyszy: 0.4 mm, </w:t>
            </w:r>
          </w:p>
          <w:p w:rsidR="00E250E1" w:rsidRDefault="008F56F9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średnica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filamentu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: 1.75 mm, </w:t>
            </w:r>
          </w:p>
          <w:p w:rsidR="00E250E1" w:rsidRPr="00C97750" w:rsidRDefault="008F56F9" w:rsidP="00E250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rodzaje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filamentu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: </w:t>
            </w:r>
            <w:r w:rsidR="00401F3B">
              <w:rPr>
                <w:rFonts w:ascii="Arial Narrow" w:eastAsia="Times New Roman" w:hAnsi="Arial Narrow" w:cs="Times New Roman"/>
                <w:lang w:eastAsia="pl-PL"/>
              </w:rPr>
              <w:t xml:space="preserve">min.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PLA</w:t>
            </w:r>
            <w:proofErr w:type="spellEnd"/>
            <w:r w:rsidR="00401F3B">
              <w:rPr>
                <w:rFonts w:ascii="Arial Narrow" w:eastAsia="Times New Roman" w:hAnsi="Arial Narrow" w:cs="Times New Roman"/>
                <w:lang w:eastAsia="pl-PL"/>
              </w:rPr>
              <w:t>.</w:t>
            </w:r>
            <w:r w:rsidR="00E250E1" w:rsidRPr="00C97750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E250E1" w:rsidRPr="00E250E1" w:rsidRDefault="00E250E1" w:rsidP="00E250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E250E1">
              <w:rPr>
                <w:rFonts w:ascii="Arial Narrow" w:eastAsia="Times New Roman" w:hAnsi="Arial Narrow" w:cs="Times New Roman"/>
                <w:lang w:eastAsia="pl-PL"/>
              </w:rPr>
              <w:t>Wymienna głowic</w:t>
            </w:r>
            <w:r w:rsidR="00CB7384">
              <w:rPr>
                <w:rFonts w:ascii="Arial Narrow" w:eastAsia="Times New Roman" w:hAnsi="Arial Narrow" w:cs="Times New Roman"/>
                <w:lang w:eastAsia="pl-PL"/>
              </w:rPr>
              <w:t>e</w:t>
            </w:r>
            <w:r>
              <w:rPr>
                <w:rFonts w:ascii="Arial Narrow" w:eastAsia="Times New Roman" w:hAnsi="Arial Narrow" w:cs="Times New Roman"/>
                <w:lang w:eastAsia="pl-PL"/>
              </w:rPr>
              <w:t>: TAK</w:t>
            </w:r>
          </w:p>
          <w:p w:rsidR="00C97750" w:rsidRPr="00C97750" w:rsidRDefault="00C97750" w:rsidP="00C9775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P</w:t>
            </w:r>
            <w:r w:rsidRPr="00C97750">
              <w:rPr>
                <w:rFonts w:ascii="Arial Narrow" w:eastAsia="Times New Roman" w:hAnsi="Arial Narrow" w:cs="Times New Roman"/>
                <w:lang w:eastAsia="pl-PL"/>
              </w:rPr>
              <w:t xml:space="preserve">ołączenie z komputerem przy użyciu kabla LAN lub </w:t>
            </w:r>
            <w:proofErr w:type="spellStart"/>
            <w:r w:rsidRPr="00C97750">
              <w:rPr>
                <w:rFonts w:ascii="Arial Narrow" w:eastAsia="Times New Roman" w:hAnsi="Arial Narrow" w:cs="Times New Roman"/>
                <w:lang w:eastAsia="pl-PL"/>
              </w:rPr>
              <w:t>USB</w:t>
            </w:r>
            <w:proofErr w:type="spellEnd"/>
            <w:r w:rsidRPr="00C97750">
              <w:rPr>
                <w:rFonts w:ascii="Arial Narrow" w:eastAsia="Times New Roman" w:hAnsi="Arial Narrow" w:cs="Times New Roman"/>
                <w:lang w:eastAsia="pl-PL"/>
              </w:rPr>
              <w:t>.</w:t>
            </w:r>
          </w:p>
          <w:p w:rsidR="008F56F9" w:rsidRPr="00C97750" w:rsidRDefault="00C97750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C97750">
              <w:rPr>
                <w:rFonts w:ascii="Arial Narrow" w:eastAsia="Times New Roman" w:hAnsi="Arial Narrow" w:cs="Times New Roman"/>
                <w:lang w:eastAsia="pl-PL"/>
              </w:rPr>
              <w:t>Szklany, podgrzewany stół roboczy </w:t>
            </w:r>
          </w:p>
          <w:p w:rsidR="00C97750" w:rsidRPr="00C97750" w:rsidRDefault="00C97750" w:rsidP="00C9775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C97750">
              <w:rPr>
                <w:rFonts w:ascii="Arial Narrow" w:eastAsia="Times New Roman" w:hAnsi="Arial Narrow" w:cs="Times New Roman"/>
                <w:lang w:eastAsia="pl-PL"/>
              </w:rPr>
              <w:t>Urządzenie musi być złożone, skalibrowane i gotowe do pracy.</w:t>
            </w:r>
          </w:p>
          <w:p w:rsidR="00401F3B" w:rsidRDefault="00401F3B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Współpraca z systemem operacyjnym </w:t>
            </w:r>
            <w:r w:rsidRPr="00401F3B">
              <w:rPr>
                <w:rFonts w:ascii="Arial Narrow" w:eastAsia="Times New Roman" w:hAnsi="Arial Narrow" w:cs="Times New Roman"/>
                <w:lang w:eastAsia="pl-PL"/>
              </w:rPr>
              <w:t>Windows 7, 8 lub 10.</w:t>
            </w:r>
          </w:p>
          <w:p w:rsidR="00CB7384" w:rsidRDefault="00CB7384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E250E1" w:rsidRPr="00DA4967" w:rsidRDefault="00E250E1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8F56F9" w:rsidRPr="00DA4967" w:rsidRDefault="008F56F9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Gwarancja:</w:t>
            </w:r>
            <w:r w:rsidR="00240D36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>min. 12 miesięcy.</w:t>
            </w:r>
          </w:p>
          <w:p w:rsidR="00660E68" w:rsidRPr="00DA4967" w:rsidRDefault="00660E68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Instrukcja obsługi w języku polskim.</w:t>
            </w:r>
          </w:p>
          <w:p w:rsidR="008F56F9" w:rsidRPr="00DA4967" w:rsidRDefault="008F56F9" w:rsidP="008F56F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8F56F9" w:rsidRPr="00DA4967" w:rsidRDefault="008F56F9" w:rsidP="008F56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Kod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CPV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>: 30232100-5 (Drukarki i ploter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sztuk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</w:tr>
      <w:tr w:rsidR="008F56F9" w:rsidRPr="00DA4967" w:rsidTr="00E01A60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8F56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zestaw wymiennych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PLA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do drukarki 3D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8F56F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Oryginalne szpule z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filamentem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="00EB53D4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PLA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do drukarki z pkt. </w:t>
            </w:r>
            <w:r w:rsidR="00EB53D4">
              <w:rPr>
                <w:rFonts w:ascii="Arial Narrow" w:eastAsia="Times New Roman" w:hAnsi="Arial Narrow" w:cs="Times New Roman"/>
                <w:lang w:eastAsia="pl-PL"/>
              </w:rPr>
              <w:t>1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. W skład zestawu wchodzi min. 10 kg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filamentu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(kolory: czarny – </w:t>
            </w:r>
            <w:r w:rsidR="00EB53D4">
              <w:rPr>
                <w:rFonts w:ascii="Arial Narrow" w:eastAsia="Times New Roman" w:hAnsi="Arial Narrow" w:cs="Times New Roman"/>
                <w:lang w:eastAsia="pl-PL"/>
              </w:rPr>
              <w:t>min.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4 kg, zielony – </w:t>
            </w:r>
            <w:r w:rsidR="00EB53D4">
              <w:rPr>
                <w:rFonts w:ascii="Arial Narrow" w:eastAsia="Times New Roman" w:hAnsi="Arial Narrow" w:cs="Times New Roman"/>
                <w:lang w:eastAsia="pl-PL"/>
              </w:rPr>
              <w:t xml:space="preserve">min.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2 kg, czerwony – </w:t>
            </w:r>
            <w:r w:rsidR="00EB53D4">
              <w:rPr>
                <w:rFonts w:ascii="Arial Narrow" w:eastAsia="Times New Roman" w:hAnsi="Arial Narrow" w:cs="Times New Roman"/>
                <w:lang w:eastAsia="pl-PL"/>
              </w:rPr>
              <w:t xml:space="preserve">min.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2 kg, niebieski – </w:t>
            </w:r>
            <w:r w:rsidR="00EB53D4">
              <w:rPr>
                <w:rFonts w:ascii="Arial Narrow" w:eastAsia="Times New Roman" w:hAnsi="Arial Narrow" w:cs="Times New Roman"/>
                <w:lang w:eastAsia="pl-PL"/>
              </w:rPr>
              <w:t xml:space="preserve">min.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>2 kg).</w:t>
            </w:r>
          </w:p>
          <w:p w:rsidR="008F56F9" w:rsidRPr="00DA4967" w:rsidRDefault="008F56F9" w:rsidP="008F56F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8F56F9" w:rsidRPr="00DA4967" w:rsidRDefault="008F56F9" w:rsidP="008F56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zestaw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F9" w:rsidRPr="00DA4967" w:rsidRDefault="008F56F9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</w:tr>
    </w:tbl>
    <w:p w:rsidR="008F56F9" w:rsidRPr="00DA4967" w:rsidRDefault="008F56F9"/>
    <w:tbl>
      <w:tblPr>
        <w:tblW w:w="147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2295"/>
        <w:gridCol w:w="8931"/>
        <w:gridCol w:w="1134"/>
        <w:gridCol w:w="1856"/>
      </w:tblGrid>
      <w:tr w:rsidR="00FC3386" w:rsidRPr="00DA4967" w:rsidTr="00A34E1B">
        <w:trPr>
          <w:trHeight w:val="771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86" w:rsidRPr="00DA4967" w:rsidRDefault="00FC3386" w:rsidP="00E01A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00DA4967">
              <w:lastRenderedPageBreak/>
              <w:br w:type="page"/>
            </w:r>
            <w:r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 xml:space="preserve">CZĘŚĆ </w:t>
            </w:r>
            <w:r w:rsidR="00240D36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2</w:t>
            </w:r>
            <w:r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 xml:space="preserve">: </w:t>
            </w:r>
            <w:r w:rsidR="002B46B6"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 xml:space="preserve"> Dostawa sprzętu elektronicznego</w:t>
            </w:r>
          </w:p>
          <w:p w:rsidR="00FC3386" w:rsidRPr="00DA4967" w:rsidRDefault="00FC3386" w:rsidP="00E01A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FC3386" w:rsidRPr="00DA4967" w:rsidTr="00A34E1B">
        <w:trPr>
          <w:trHeight w:val="771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3386" w:rsidRPr="00DA4967" w:rsidRDefault="003E09FC" w:rsidP="00E01A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2</w:t>
            </w:r>
            <w:r w:rsidR="00FC3386" w:rsidRPr="00DA4967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. 1. Wyposażenie Pracowni urządzeń techniki komputerowej</w:t>
            </w:r>
          </w:p>
        </w:tc>
      </w:tr>
      <w:tr w:rsidR="00FC3386" w:rsidRPr="00DA4967" w:rsidTr="00A34E1B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Nazwa wydatku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OPIS PRZEDMIOTU ZAMÓWIE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jednostka miary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lang w:eastAsia="pl-PL"/>
              </w:rPr>
              <w:t>ilość</w:t>
            </w:r>
          </w:p>
        </w:tc>
      </w:tr>
      <w:tr w:rsidR="00FC3386" w:rsidRPr="00DA4967" w:rsidTr="00241839">
        <w:trPr>
          <w:trHeight w:val="4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system inspekcji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PCM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>/mikroskop video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7" w:rsidRPr="00DA4967" w:rsidRDefault="00074827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E51702" w:rsidRPr="00DA4967" w:rsidRDefault="00E51702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Przeznaczenie:  </w:t>
            </w:r>
            <w:r w:rsidR="00074827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urządzenie ma stanowić  dodatkowy system podglądu do stacji  </w:t>
            </w:r>
            <w:proofErr w:type="spellStart"/>
            <w:r w:rsidR="00074827"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="00D07841">
              <w:rPr>
                <w:rFonts w:ascii="Arial Narrow" w:eastAsia="Times New Roman" w:hAnsi="Arial Narrow" w:cs="Times New Roman"/>
                <w:lang w:eastAsia="pl-PL"/>
              </w:rPr>
              <w:t xml:space="preserve"> z pkt. 2</w:t>
            </w:r>
            <w:r w:rsidR="00074827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, umożliwiać.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sprawdzanie obwodów drukowanych, połączeń między elementami elektronicznymi, nóżkami układów scalonych, szukanie uszkodzeń, mikropęknięć, zwarć również stanu punktów lutowniczych pod układami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>, lutowanie bezpośrednio pod kamerą</w:t>
            </w:r>
          </w:p>
          <w:p w:rsidR="00E51702" w:rsidRPr="00DA4967" w:rsidRDefault="00E51702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AF1399" w:rsidRPr="00DA4967" w:rsidRDefault="00545E58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="00AF1399" w:rsidRPr="00DA4967">
              <w:rPr>
                <w:rFonts w:ascii="Arial Narrow" w:eastAsia="Times New Roman" w:hAnsi="Arial Narrow" w:cs="Times New Roman"/>
                <w:lang w:eastAsia="pl-PL"/>
              </w:rPr>
              <w:t>W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="00E51702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skład systemu inspekcji </w:t>
            </w:r>
            <w:proofErr w:type="spellStart"/>
            <w:r w:rsidR="00E51702" w:rsidRPr="00DA4967">
              <w:rPr>
                <w:rFonts w:ascii="Arial Narrow" w:eastAsia="Times New Roman" w:hAnsi="Arial Narrow" w:cs="Times New Roman"/>
                <w:lang w:eastAsia="pl-PL"/>
              </w:rPr>
              <w:t>PCM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wchodzi</w:t>
            </w:r>
            <w:r w:rsidR="00AF1399" w:rsidRPr="00DA4967">
              <w:rPr>
                <w:rFonts w:ascii="Arial Narrow" w:eastAsia="Times New Roman" w:hAnsi="Arial Narrow" w:cs="Times New Roman"/>
                <w:lang w:eastAsia="pl-PL"/>
              </w:rPr>
              <w:t>:</w:t>
            </w:r>
          </w:p>
          <w:p w:rsidR="00DD7036" w:rsidRPr="00DA4967" w:rsidRDefault="00AF1399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-</w:t>
            </w:r>
            <w:r w:rsidR="00545E58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kamera </w:t>
            </w:r>
            <w:proofErr w:type="spellStart"/>
            <w:r w:rsidR="00E51702" w:rsidRPr="00DA4967">
              <w:rPr>
                <w:rFonts w:ascii="Arial Narrow" w:eastAsia="Times New Roman" w:hAnsi="Arial Narrow" w:cs="Times New Roman"/>
                <w:lang w:eastAsia="pl-PL"/>
              </w:rPr>
              <w:t>CCD</w:t>
            </w:r>
            <w:proofErr w:type="spellEnd"/>
            <w:r w:rsidR="00E51702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="00DD7036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z zasilaczem oraz </w:t>
            </w:r>
            <w:r w:rsidR="00545E58" w:rsidRPr="00DA4967">
              <w:rPr>
                <w:rFonts w:ascii="Arial Narrow" w:eastAsia="Times New Roman" w:hAnsi="Arial Narrow" w:cs="Times New Roman"/>
                <w:lang w:eastAsia="pl-PL"/>
              </w:rPr>
              <w:t>z obiektywem powiększaj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ącym zamocowana na stojaku, </w:t>
            </w:r>
          </w:p>
          <w:p w:rsidR="00DD7036" w:rsidRPr="00DA4967" w:rsidRDefault="00DD7036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- uchwyt do kamery,</w:t>
            </w:r>
          </w:p>
          <w:p w:rsidR="00AF1399" w:rsidRPr="00DA4967" w:rsidRDefault="00AF1399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545E58" w:rsidRPr="00DA4967">
              <w:rPr>
                <w:rFonts w:ascii="Arial Narrow" w:eastAsia="Times New Roman" w:hAnsi="Arial Narrow" w:cs="Times New Roman"/>
                <w:lang w:eastAsia="pl-PL"/>
              </w:rPr>
              <w:t>monitor</w:t>
            </w:r>
            <w:r w:rsidR="00E51702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LCD</w:t>
            </w:r>
            <w:r w:rsidR="00B24EC4">
              <w:rPr>
                <w:rFonts w:ascii="Arial Narrow" w:eastAsia="Times New Roman" w:hAnsi="Arial Narrow" w:cs="Times New Roman"/>
                <w:lang w:eastAsia="pl-PL"/>
              </w:rPr>
              <w:t xml:space="preserve"> min. 15" </w:t>
            </w:r>
          </w:p>
          <w:p w:rsidR="00DD7036" w:rsidRPr="00DA4967" w:rsidRDefault="00AF1399" w:rsidP="00DD7036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- obiektyw</w:t>
            </w:r>
            <w:r w:rsidR="00DD7036" w:rsidRPr="00DA4967">
              <w:rPr>
                <w:rFonts w:ascii="Arial Narrow" w:eastAsia="Times New Roman" w:hAnsi="Arial Narrow" w:cs="Times New Roman"/>
                <w:lang w:eastAsia="pl-PL"/>
              </w:rPr>
              <w:t>,</w:t>
            </w:r>
          </w:p>
          <w:p w:rsidR="00DD7036" w:rsidRPr="00DA4967" w:rsidRDefault="00DD7036" w:rsidP="00DD7036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- pierścienie dystansowe.</w:t>
            </w:r>
          </w:p>
          <w:p w:rsidR="00AF1399" w:rsidRPr="00DA4967" w:rsidRDefault="00AF1399" w:rsidP="00AF1399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FC3386" w:rsidRPr="00DA4967" w:rsidRDefault="006148BF" w:rsidP="00E01A6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Gwarancja: min. 12  miesięcy</w:t>
            </w:r>
          </w:p>
          <w:p w:rsidR="00660E68" w:rsidRPr="00DA4967" w:rsidRDefault="00660E68" w:rsidP="00660E6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Instrukcja obsługi w języku polskim.</w:t>
            </w:r>
          </w:p>
          <w:p w:rsidR="00660E68" w:rsidRPr="00DA4967" w:rsidRDefault="00660E68" w:rsidP="00A33E4B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FC33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sztuk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</w:tr>
      <w:tr w:rsidR="00FC3386" w:rsidRPr="00DA4967" w:rsidTr="00A34E1B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stacja lutownicza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1" w:rsidRPr="00DA4967" w:rsidRDefault="00074827" w:rsidP="00992261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Przeznaczenie</w:t>
            </w:r>
            <w:r w:rsidR="00E30CDA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: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="00F47864">
              <w:rPr>
                <w:rFonts w:ascii="Arial Narrow" w:eastAsia="Times New Roman" w:hAnsi="Arial Narrow" w:cs="Times New Roman"/>
                <w:lang w:eastAsia="pl-PL"/>
              </w:rPr>
              <w:t xml:space="preserve">nieduża </w:t>
            </w:r>
            <w:r w:rsidR="00992261" w:rsidRPr="00DA4967">
              <w:rPr>
                <w:rFonts w:ascii="Arial Narrow" w:eastAsia="Times New Roman" w:hAnsi="Arial Narrow" w:cs="Times New Roman"/>
                <w:lang w:eastAsia="pl-PL"/>
              </w:rPr>
              <w:t>stacja lutownicza przeznaczona do praktycznej nauki wymiany układów graficznych</w:t>
            </w:r>
            <w:r w:rsidR="009542C8" w:rsidRPr="00DA4967">
              <w:rPr>
                <w:rFonts w:ascii="Arial Narrow" w:eastAsia="Times New Roman" w:hAnsi="Arial Narrow" w:cs="Times New Roman"/>
                <w:lang w:eastAsia="pl-PL"/>
              </w:rPr>
              <w:t>,</w:t>
            </w:r>
            <w:r w:rsidR="00992261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proofErr w:type="spellStart"/>
            <w:r w:rsidR="00992261" w:rsidRPr="00DA4967">
              <w:rPr>
                <w:rFonts w:ascii="Arial Narrow" w:eastAsia="Times New Roman" w:hAnsi="Arial Narrow" w:cs="Times New Roman"/>
                <w:lang w:eastAsia="pl-PL"/>
              </w:rPr>
              <w:t>reballingu</w:t>
            </w:r>
            <w:proofErr w:type="spellEnd"/>
            <w:r w:rsidR="009542C8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oraz</w:t>
            </w:r>
            <w:r w:rsidR="00992261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napraw</w:t>
            </w:r>
            <w:r w:rsidR="009542C8" w:rsidRPr="00DA4967">
              <w:rPr>
                <w:rFonts w:ascii="Arial Narrow" w:eastAsia="Times New Roman" w:hAnsi="Arial Narrow" w:cs="Times New Roman"/>
                <w:lang w:eastAsia="pl-PL"/>
              </w:rPr>
              <w:t>y</w:t>
            </w:r>
            <w:r w:rsidR="00992261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innych urządzeń elektronicznych, przy naprawie których jest wymagana wysoka precyzja i dokładność lutowania.</w:t>
            </w:r>
          </w:p>
          <w:p w:rsidR="00E30CDA" w:rsidRDefault="00992261" w:rsidP="00992261">
            <w:pPr>
              <w:spacing w:after="0" w:line="240" w:lineRule="auto"/>
              <w:ind w:left="85" w:right="59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Stacja ma umożliw</w:t>
            </w:r>
            <w:r w:rsidR="0076130A">
              <w:rPr>
                <w:rFonts w:ascii="Arial Narrow" w:eastAsia="Times New Roman" w:hAnsi="Arial Narrow" w:cs="Times New Roman"/>
                <w:lang w:eastAsia="pl-PL"/>
              </w:rPr>
              <w:t>iać montaż i demontaż elementów</w:t>
            </w:r>
            <w:r w:rsidR="009542C8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="00B1221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dzięki podczerwie</w:t>
            </w:r>
            <w:r w:rsidR="00B1221C">
              <w:rPr>
                <w:rFonts w:ascii="Arial Narrow" w:eastAsia="Times New Roman" w:hAnsi="Arial Narrow" w:cs="Times New Roman"/>
                <w:lang w:eastAsia="pl-PL"/>
              </w:rPr>
              <w:t>ni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>.</w:t>
            </w:r>
          </w:p>
          <w:p w:rsidR="00E30CDA" w:rsidRPr="00DA4967" w:rsidRDefault="00E30CDA" w:rsidP="00D45A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9F9F9"/>
              </w:rPr>
            </w:pPr>
          </w:p>
          <w:p w:rsidR="005D6A3A" w:rsidRPr="00DA4967" w:rsidRDefault="005D6A3A" w:rsidP="005D6A3A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b/>
                <w:u w:val="single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u w:val="single"/>
                <w:lang w:eastAsia="pl-PL"/>
              </w:rPr>
              <w:t>Wymagania</w:t>
            </w:r>
            <w:r w:rsidR="00B950D5">
              <w:rPr>
                <w:rFonts w:ascii="Arial Narrow" w:eastAsia="Times New Roman" w:hAnsi="Arial Narrow" w:cs="Times New Roman"/>
                <w:b/>
                <w:u w:val="single"/>
                <w:lang w:eastAsia="pl-PL"/>
              </w:rPr>
              <w:t xml:space="preserve"> techniczne</w:t>
            </w:r>
            <w:r w:rsidRPr="00DA4967">
              <w:rPr>
                <w:rFonts w:ascii="Arial Narrow" w:eastAsia="Times New Roman" w:hAnsi="Arial Narrow" w:cs="Times New Roman"/>
                <w:b/>
                <w:u w:val="single"/>
                <w:lang w:eastAsia="pl-PL"/>
              </w:rPr>
              <w:t>:</w:t>
            </w:r>
          </w:p>
          <w:p w:rsidR="009542C8" w:rsidRPr="00DA4967" w:rsidRDefault="0076130A" w:rsidP="005D6A3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69" w:right="59" w:hanging="284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moc grzewcza: </w:t>
            </w:r>
            <w:r w:rsidR="009542C8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podgrzewacz dolny </w:t>
            </w:r>
            <w:r>
              <w:rPr>
                <w:rFonts w:ascii="Arial Narrow" w:eastAsia="Times New Roman" w:hAnsi="Arial Narrow" w:cs="Times New Roman"/>
                <w:lang w:eastAsia="pl-PL"/>
              </w:rPr>
              <w:t>min. 1800 W</w:t>
            </w:r>
            <w:r w:rsidR="00D45A14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pl-PL"/>
              </w:rPr>
              <w:t>, górny min. 450 W</w:t>
            </w:r>
            <w:r w:rsidR="00B950D5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D45A14" w:rsidRDefault="009542C8" w:rsidP="005D6A3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69" w:right="59" w:hanging="284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lutowanie</w:t>
            </w:r>
            <w:r w:rsidR="00D45A14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="005D6A3A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ma się odbywać </w:t>
            </w:r>
            <w:r w:rsidR="00D45A14" w:rsidRPr="00DA4967">
              <w:rPr>
                <w:rFonts w:ascii="Arial Narrow" w:eastAsia="Times New Roman" w:hAnsi="Arial Narrow" w:cs="Times New Roman"/>
                <w:lang w:eastAsia="pl-PL"/>
              </w:rPr>
              <w:t>gorącym powietrzem</w:t>
            </w:r>
            <w:r w:rsidR="00B950D5">
              <w:rPr>
                <w:rFonts w:ascii="Arial Narrow" w:eastAsia="Times New Roman" w:hAnsi="Arial Narrow" w:cs="Times New Roman"/>
                <w:lang w:eastAsia="pl-PL"/>
              </w:rPr>
              <w:t xml:space="preserve">  lub ciemną podczerwienią,</w:t>
            </w:r>
          </w:p>
          <w:p w:rsidR="00B950D5" w:rsidRDefault="00B950D5" w:rsidP="00B950D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69" w:right="59" w:hanging="284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lastRenderedPageBreak/>
              <w:t>w</w:t>
            </w:r>
            <w:r w:rsidRPr="00B950D5">
              <w:rPr>
                <w:rFonts w:ascii="Arial Narrow" w:eastAsia="Times New Roman" w:hAnsi="Arial Narrow" w:cs="Times New Roman"/>
                <w:lang w:eastAsia="pl-PL"/>
              </w:rPr>
              <w:t xml:space="preserve">ymiary lutowanego </w:t>
            </w:r>
            <w:proofErr w:type="spellStart"/>
            <w:r w:rsidRPr="00B950D5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Pr="00B950D5">
              <w:rPr>
                <w:rFonts w:ascii="Arial Narrow" w:eastAsia="Times New Roman" w:hAnsi="Arial Narrow" w:cs="Times New Roman"/>
                <w:lang w:eastAsia="pl-PL"/>
              </w:rPr>
              <w:t>:</w:t>
            </w:r>
            <w:r w:rsidRPr="00B950D5">
              <w:rPr>
                <w:rFonts w:ascii="Arial Narrow" w:eastAsia="Times New Roman" w:hAnsi="Arial Narrow" w:cs="Times New Roman"/>
                <w:lang w:eastAsia="pl-PL"/>
              </w:rPr>
              <w:t xml:space="preserve">  </w:t>
            </w:r>
            <w:r w:rsidRPr="00B950D5">
              <w:rPr>
                <w:rFonts w:ascii="Arial Narrow" w:eastAsia="Times New Roman" w:hAnsi="Arial Narrow" w:cs="Times New Roman"/>
                <w:lang w:eastAsia="pl-PL"/>
              </w:rPr>
              <w:t>m</w:t>
            </w:r>
            <w:r w:rsidRPr="00B950D5">
              <w:rPr>
                <w:rFonts w:ascii="Arial Narrow" w:eastAsia="Times New Roman" w:hAnsi="Arial Narrow" w:cs="Times New Roman"/>
                <w:lang w:eastAsia="pl-PL"/>
              </w:rPr>
              <w:t>in. 70x70mm</w:t>
            </w:r>
          </w:p>
          <w:p w:rsidR="00B950D5" w:rsidRDefault="00B950D5" w:rsidP="00B950D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69" w:right="59" w:hanging="284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B950D5">
              <w:rPr>
                <w:rFonts w:ascii="Arial Narrow" w:eastAsia="Times New Roman" w:hAnsi="Arial Narrow" w:cs="Times New Roman"/>
                <w:lang w:eastAsia="pl-PL"/>
              </w:rPr>
              <w:t>obie strefy grzania (górna i dolna) moją</w:t>
            </w:r>
            <w:r>
              <w:rPr>
                <w:rFonts w:ascii="Arial Narrow" w:eastAsia="Times New Roman" w:hAnsi="Arial Narrow" w:cs="Times New Roman"/>
                <w:lang w:eastAsia="pl-PL"/>
              </w:rPr>
              <w:t xml:space="preserve"> być kontrolowane niezależnie,</w:t>
            </w:r>
          </w:p>
          <w:p w:rsidR="00B950D5" w:rsidRPr="00B950D5" w:rsidRDefault="00B950D5" w:rsidP="00B950D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69" w:right="59" w:hanging="284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B950D5">
              <w:rPr>
                <w:rFonts w:ascii="Arial Narrow" w:eastAsia="Times New Roman" w:hAnsi="Arial Narrow" w:cs="Times New Roman"/>
                <w:lang w:eastAsia="pl-PL"/>
              </w:rPr>
              <w:t>urządzenie ma sygnalizować koniec procesu lutowania/rozlutowania.</w:t>
            </w:r>
          </w:p>
          <w:p w:rsidR="00717C06" w:rsidRDefault="00B950D5" w:rsidP="005D6A3A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Gwarancja: min. 12  miesięcy.</w:t>
            </w:r>
          </w:p>
          <w:p w:rsidR="00717C06" w:rsidRPr="00DA4967" w:rsidRDefault="00B950D5" w:rsidP="005D6A3A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Instrukcja obsługi w języku polskim</w:t>
            </w:r>
          </w:p>
          <w:p w:rsidR="00B950D5" w:rsidRDefault="00B950D5" w:rsidP="005D6A3A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u w:val="single"/>
                <w:lang w:eastAsia="pl-PL"/>
              </w:rPr>
            </w:pPr>
          </w:p>
          <w:p w:rsidR="00D45A14" w:rsidRPr="00DA4967" w:rsidRDefault="00D45A14" w:rsidP="005D6A3A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u w:val="single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u w:val="single"/>
                <w:lang w:eastAsia="pl-PL"/>
              </w:rPr>
              <w:t>W skład zestawu  wchodzą:</w:t>
            </w:r>
          </w:p>
          <w:p w:rsidR="00D45A14" w:rsidRPr="00DA4967" w:rsidRDefault="00D45A14" w:rsidP="005D6A3A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Stacja </w:t>
            </w:r>
            <w:proofErr w:type="spellStart"/>
            <w:r w:rsidR="009542C8"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</w:p>
          <w:p w:rsidR="00F979D8" w:rsidRPr="00DA4967" w:rsidRDefault="00D45A14" w:rsidP="00F47864">
            <w:pPr>
              <w:spacing w:after="0" w:line="240" w:lineRule="auto"/>
              <w:ind w:left="85" w:right="5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Przewód komunikacji z P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lastRenderedPageBreak/>
              <w:t>sztuk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</w:tr>
      <w:tr w:rsidR="00FC3386" w:rsidRPr="00DA4967" w:rsidTr="00A34E1B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akcesoria do stacji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7" w:rsidRPr="00DA4967" w:rsidRDefault="00074827" w:rsidP="004D0B76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Zestaw akcesoriów do stacji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z pkt. 2 (wszystkie akcesoria muszą być kompatybilne z w/w stacją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>).</w:t>
            </w:r>
          </w:p>
          <w:p w:rsidR="004D0B76" w:rsidRPr="00DA4967" w:rsidRDefault="004D0B76" w:rsidP="004D0B76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W skład zestawu wchodzi: </w:t>
            </w:r>
          </w:p>
          <w:p w:rsidR="00F47864" w:rsidRDefault="00F47864" w:rsidP="004D0B7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4" w:hanging="283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c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hwytak do podnoszenia układów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z dwoma silikonowymi końcówkami</w:t>
            </w:r>
            <w:r>
              <w:rPr>
                <w:rFonts w:ascii="Arial Narrow" w:eastAsia="Times New Roman" w:hAnsi="Arial Narrow" w:cs="Times New Roman"/>
                <w:lang w:eastAsia="pl-PL"/>
              </w:rPr>
              <w:t>,</w:t>
            </w:r>
          </w:p>
          <w:p w:rsidR="004D0B76" w:rsidRPr="00DA4967" w:rsidRDefault="00026593" w:rsidP="004D0B7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4" w:hanging="283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sita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="004D0B76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(min. </w:t>
            </w:r>
            <w:r w:rsidR="00F47864">
              <w:rPr>
                <w:rFonts w:ascii="Arial Narrow" w:eastAsia="Times New Roman" w:hAnsi="Arial Narrow" w:cs="Times New Roman"/>
                <w:lang w:eastAsia="pl-PL"/>
              </w:rPr>
              <w:t>100</w:t>
            </w:r>
            <w:r w:rsidR="004D0B76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szt.)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> </w:t>
            </w:r>
            <w:r w:rsidR="004D0B76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do </w:t>
            </w:r>
            <w:proofErr w:type="spellStart"/>
            <w:r w:rsidR="004D0B76" w:rsidRPr="00DA4967">
              <w:rPr>
                <w:rFonts w:ascii="Arial Narrow" w:eastAsia="Times New Roman" w:hAnsi="Arial Narrow" w:cs="Times New Roman"/>
                <w:lang w:eastAsia="pl-PL"/>
              </w:rPr>
              <w:t>reballingu</w:t>
            </w:r>
            <w:proofErr w:type="spellEnd"/>
            <w:r w:rsidR="004D0B76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plus podstawka/stolik do mocowania sit z mechanicznym zdjęciem układu z kulkami od sita,</w:t>
            </w:r>
          </w:p>
          <w:p w:rsidR="00026593" w:rsidRPr="00DA4967" w:rsidRDefault="004D0B76" w:rsidP="004D0B7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4" w:hanging="283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t</w:t>
            </w:r>
            <w:r w:rsidR="00026593" w:rsidRPr="00DA4967">
              <w:rPr>
                <w:rFonts w:ascii="Arial Narrow" w:eastAsia="Times New Roman" w:hAnsi="Arial Narrow" w:cs="Times New Roman"/>
                <w:lang w:eastAsia="pl-PL"/>
              </w:rPr>
              <w:t>opnik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w żelu typu NO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CLEAN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="00BF3FD7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10 g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>(w trakcje procesu lutowniczego wyparowuje nie pozostawiając 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br/>
              <w:t>pozostałość po żelu do lutowania ołowiowego oraz bezołowiowego),</w:t>
            </w:r>
          </w:p>
          <w:p w:rsidR="00241839" w:rsidRPr="00DA4967" w:rsidRDefault="004D0B76" w:rsidP="00960AF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4" w:hanging="283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zestaw kulek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BGA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(min. 10 rozmiarów x min. 10.000 szt. z każdego rozmiaru) stosowanych podczas serwisowania układów elektronicznych</w:t>
            </w:r>
            <w:r w:rsidR="00960AF8" w:rsidRPr="00DA4967">
              <w:rPr>
                <w:rFonts w:ascii="Arial Narrow" w:eastAsia="Times New Roman" w:hAnsi="Arial Narrow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47864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zestaw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</w:tr>
      <w:tr w:rsidR="00FC3386" w:rsidRPr="00DA4967" w:rsidTr="009B72AF">
        <w:trPr>
          <w:trHeight w:val="40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oscyloskop cyfrowy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B" w:rsidRPr="00DA4967" w:rsidRDefault="008B047B" w:rsidP="0038582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b/>
                <w:u w:val="single"/>
                <w:lang w:eastAsia="pl-PL"/>
              </w:rPr>
              <w:t>Wymagania minimalne:</w:t>
            </w:r>
          </w:p>
          <w:p w:rsidR="00A34E1B" w:rsidRPr="00DA4967" w:rsidRDefault="006C77D7" w:rsidP="00A34E1B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p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asmo minimum 50 </w:t>
            </w:r>
            <w:proofErr w:type="spellStart"/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MHz</w:t>
            </w:r>
            <w:proofErr w:type="spellEnd"/>
          </w:p>
          <w:p w:rsidR="00A34E1B" w:rsidRPr="00DA4967" w:rsidRDefault="006C77D7" w:rsidP="00A34E1B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c</w:t>
            </w:r>
            <w:r w:rsidR="00A34E1B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zas narastania = &lt;7 </w:t>
            </w:r>
            <w:proofErr w:type="spellStart"/>
            <w:r w:rsidR="00A34E1B" w:rsidRPr="00DA4967">
              <w:rPr>
                <w:rFonts w:ascii="Arial Narrow" w:eastAsia="Times New Roman" w:hAnsi="Arial Narrow" w:cs="Times New Roman"/>
                <w:lang w:eastAsia="pl-PL"/>
              </w:rPr>
              <w:t>ns</w:t>
            </w:r>
            <w:proofErr w:type="spellEnd"/>
          </w:p>
          <w:p w:rsidR="00A34E1B" w:rsidRPr="00DA4967" w:rsidRDefault="006C77D7" w:rsidP="00A34E1B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c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zas próbkowania </w:t>
            </w:r>
            <w:r w:rsidR="00A34E1B" w:rsidRPr="00DA4967">
              <w:rPr>
                <w:rFonts w:ascii="Arial Narrow" w:eastAsia="Times New Roman" w:hAnsi="Arial Narrow" w:cs="Times New Roman"/>
                <w:lang w:eastAsia="pl-PL"/>
              </w:rPr>
              <w:t>minimum 500MS / s</w:t>
            </w:r>
          </w:p>
          <w:p w:rsidR="00A34E1B" w:rsidRPr="00DA4967" w:rsidRDefault="006C77D7" w:rsidP="00A34E1B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c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zułość - 1mV ~ 20V/div</w:t>
            </w:r>
          </w:p>
          <w:p w:rsidR="00A34E1B" w:rsidRPr="00DA4967" w:rsidRDefault="006C77D7" w:rsidP="00A34E1B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n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agrywanie (maks.) - 2 x 600K</w:t>
            </w:r>
          </w:p>
          <w:p w:rsidR="006C77D7" w:rsidRPr="00DA4967" w:rsidRDefault="006C77D7" w:rsidP="00A34E1B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czas skanowania - 5ns ~ 50s/div</w:t>
            </w:r>
          </w:p>
          <w:p w:rsidR="00A34E1B" w:rsidRPr="00DA4967" w:rsidRDefault="006C77D7" w:rsidP="00A34E1B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a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u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tomatyczne pomiary przebiegów min. 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28</w:t>
            </w:r>
          </w:p>
          <w:p w:rsidR="00A34E1B" w:rsidRPr="00DA4967" w:rsidRDefault="006C77D7" w:rsidP="0038582E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l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icznik częstotliwości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>–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min. 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6 cyfrowy</w:t>
            </w:r>
          </w:p>
          <w:p w:rsidR="00A34E1B" w:rsidRPr="00DA4967" w:rsidRDefault="006C77D7" w:rsidP="0038582E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porty </w:t>
            </w:r>
            <w:proofErr w:type="spellStart"/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USB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>,</w:t>
            </w:r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proofErr w:type="spellStart"/>
            <w:r w:rsidR="0038582E" w:rsidRPr="00DA4967">
              <w:rPr>
                <w:rFonts w:ascii="Arial Narrow" w:eastAsia="Times New Roman" w:hAnsi="Arial Narrow" w:cs="Times New Roman"/>
                <w:lang w:eastAsia="pl-PL"/>
              </w:rPr>
              <w:t>OTG</w:t>
            </w:r>
            <w:proofErr w:type="spellEnd"/>
          </w:p>
          <w:p w:rsidR="00A34E1B" w:rsidRPr="00DA4967" w:rsidRDefault="0038582E" w:rsidP="0038582E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obsługujący działania </w:t>
            </w:r>
            <w:r w:rsidR="006C77D7" w:rsidRPr="00DA4967">
              <w:rPr>
                <w:rFonts w:ascii="Arial Narrow" w:eastAsia="Times New Roman" w:hAnsi="Arial Narrow" w:cs="Times New Roman"/>
                <w:lang w:eastAsia="pl-PL"/>
              </w:rPr>
              <w:t>m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atematyczne - dodawanie, odejmowanie, mnożenie, dzielenie, </w:t>
            </w:r>
            <w:proofErr w:type="spellStart"/>
            <w:r w:rsidRPr="00DA4967">
              <w:rPr>
                <w:rFonts w:ascii="Arial Narrow" w:eastAsia="Times New Roman" w:hAnsi="Arial Narrow" w:cs="Times New Roman"/>
                <w:lang w:eastAsia="pl-PL"/>
              </w:rPr>
              <w:t>FFT</w:t>
            </w:r>
            <w:proofErr w:type="spellEnd"/>
            <w:r w:rsidRPr="00DA4967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  <w:p w:rsidR="00A34E1B" w:rsidRPr="00DA4967" w:rsidRDefault="0038582E" w:rsidP="006C77D7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wyświetlacz kolorowy</w:t>
            </w:r>
          </w:p>
          <w:p w:rsidR="00FC3386" w:rsidRPr="00DA4967" w:rsidRDefault="0038582E" w:rsidP="006C77D7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min</w:t>
            </w:r>
            <w:r w:rsidR="006C77D7" w:rsidRPr="00DA4967">
              <w:rPr>
                <w:rFonts w:ascii="Arial Narrow" w:eastAsia="Times New Roman" w:hAnsi="Arial Narrow" w:cs="Times New Roman"/>
                <w:lang w:eastAsia="pl-PL"/>
              </w:rPr>
              <w:t>. 2</w:t>
            </w:r>
            <w:r w:rsidRPr="00DA4967">
              <w:rPr>
                <w:rFonts w:ascii="Arial Narrow" w:eastAsia="Times New Roman" w:hAnsi="Arial Narrow" w:cs="Times New Roman"/>
                <w:lang w:eastAsia="pl-PL"/>
              </w:rPr>
              <w:t xml:space="preserve"> sondy oscyloskopowe</w:t>
            </w:r>
          </w:p>
          <w:p w:rsidR="006148BF" w:rsidRPr="00DA4967" w:rsidRDefault="006148BF" w:rsidP="006C77D7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148BF" w:rsidRPr="00DA4967" w:rsidRDefault="006148BF" w:rsidP="006C77D7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Gwarancja: min. 12  miesięcy</w:t>
            </w:r>
          </w:p>
          <w:p w:rsidR="00660E68" w:rsidRPr="00DA4967" w:rsidRDefault="00660E68" w:rsidP="00660E6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Instrukcja obsługi w języku polskim.</w:t>
            </w:r>
          </w:p>
          <w:p w:rsidR="00660E68" w:rsidRPr="00DA4967" w:rsidRDefault="00660E68" w:rsidP="006C77D7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41839" w:rsidRPr="00DA4967" w:rsidRDefault="00241839" w:rsidP="00A33E4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sztuk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DA4967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</w:tr>
      <w:tr w:rsidR="00FC3386" w:rsidRPr="00DA4967" w:rsidTr="00A34E1B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F979D8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979D8">
              <w:rPr>
                <w:rFonts w:ascii="Arial Narrow" w:eastAsia="Times New Roman" w:hAnsi="Arial Narrow" w:cs="Times New Roman"/>
                <w:lang w:eastAsia="pl-PL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F979D8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979D8">
              <w:rPr>
                <w:rFonts w:ascii="Arial Narrow" w:eastAsia="Times New Roman" w:hAnsi="Arial Narrow" w:cs="Times New Roman"/>
                <w:lang w:eastAsia="pl-PL"/>
              </w:rPr>
              <w:t>miernik uniwersalny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F979D8" w:rsidRDefault="009B72AF" w:rsidP="009B72AF">
            <w:pPr>
              <w:pStyle w:val="Akapitzlist"/>
              <w:shd w:val="clear" w:color="auto" w:fill="FFFFFF"/>
              <w:spacing w:after="0" w:line="240" w:lineRule="auto"/>
              <w:ind w:left="72"/>
              <w:rPr>
                <w:rFonts w:ascii="Arial Narrow" w:eastAsia="Times New Roman" w:hAnsi="Arial Narrow" w:cs="Times New Roman"/>
                <w:lang w:eastAsia="pl-PL"/>
              </w:rPr>
            </w:pPr>
            <w:r w:rsidRPr="00F979D8">
              <w:rPr>
                <w:rFonts w:ascii="Arial Narrow" w:eastAsia="Times New Roman" w:hAnsi="Arial Narrow" w:cs="Times New Roman"/>
                <w:lang w:eastAsia="pl-PL"/>
              </w:rPr>
              <w:t xml:space="preserve">Multimetr (miernik elektryczny) do mierzenia  podstawowych wartości istotnych w eksploatacji urządzeń elektrycznych. Miernik </w:t>
            </w:r>
            <w:r w:rsidR="00B61466" w:rsidRPr="00F979D8">
              <w:rPr>
                <w:rFonts w:ascii="Arial Narrow" w:eastAsia="Times New Roman" w:hAnsi="Arial Narrow" w:cs="Times New Roman"/>
                <w:lang w:eastAsia="pl-PL"/>
              </w:rPr>
              <w:t xml:space="preserve">ma </w:t>
            </w:r>
            <w:r w:rsidRPr="00F979D8">
              <w:rPr>
                <w:rFonts w:ascii="Arial Narrow" w:eastAsia="Times New Roman" w:hAnsi="Arial Narrow" w:cs="Times New Roman"/>
                <w:lang w:eastAsia="pl-PL"/>
              </w:rPr>
              <w:t>umożliwia</w:t>
            </w:r>
            <w:r w:rsidR="00B61466" w:rsidRPr="00F979D8">
              <w:rPr>
                <w:rFonts w:ascii="Arial Narrow" w:eastAsia="Times New Roman" w:hAnsi="Arial Narrow" w:cs="Times New Roman"/>
                <w:lang w:eastAsia="pl-PL"/>
              </w:rPr>
              <w:t>ć</w:t>
            </w:r>
            <w:r w:rsidRPr="00F979D8">
              <w:rPr>
                <w:rFonts w:ascii="Arial Narrow" w:eastAsia="Times New Roman" w:hAnsi="Arial Narrow" w:cs="Times New Roman"/>
                <w:lang w:eastAsia="pl-PL"/>
              </w:rPr>
              <w:t xml:space="preserve"> badanie podstawowych wartości prądu takich jak</w:t>
            </w:r>
            <w:r w:rsidR="00B61466" w:rsidRPr="00F979D8">
              <w:rPr>
                <w:rFonts w:ascii="Arial Narrow" w:eastAsia="Times New Roman" w:hAnsi="Arial Narrow" w:cs="Times New Roman"/>
                <w:lang w:eastAsia="pl-PL"/>
              </w:rPr>
              <w:t xml:space="preserve"> min.</w:t>
            </w:r>
            <w:r w:rsidRPr="00F979D8">
              <w:rPr>
                <w:rFonts w:ascii="Arial Narrow" w:eastAsia="Times New Roman" w:hAnsi="Arial Narrow" w:cs="Times New Roman"/>
                <w:lang w:eastAsia="pl-PL"/>
              </w:rPr>
              <w:t>: na</w:t>
            </w:r>
            <w:r w:rsidR="00B61466" w:rsidRPr="00F979D8">
              <w:rPr>
                <w:rFonts w:ascii="Arial Narrow" w:eastAsia="Times New Roman" w:hAnsi="Arial Narrow" w:cs="Times New Roman"/>
                <w:lang w:eastAsia="pl-PL"/>
              </w:rPr>
              <w:t>pięcie, natężenie, rezystencja.</w:t>
            </w:r>
          </w:p>
          <w:p w:rsidR="00660E68" w:rsidRPr="00F979D8" w:rsidRDefault="00660E68" w:rsidP="00660E6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F979D8">
              <w:rPr>
                <w:rFonts w:ascii="Arial Narrow" w:eastAsia="Times New Roman" w:hAnsi="Arial Narrow" w:cs="Times New Roman"/>
                <w:lang w:eastAsia="pl-PL"/>
              </w:rPr>
              <w:t>Instrukcja obsługi w języku polskim.</w:t>
            </w:r>
          </w:p>
          <w:p w:rsidR="00660E68" w:rsidRPr="00F979D8" w:rsidRDefault="00660E68" w:rsidP="001D46C2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F979D8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979D8">
              <w:rPr>
                <w:rFonts w:ascii="Arial Narrow" w:eastAsia="Times New Roman" w:hAnsi="Arial Narrow" w:cs="Times New Roman"/>
                <w:lang w:eastAsia="pl-PL"/>
              </w:rPr>
              <w:t>sztuk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86" w:rsidRPr="00F979D8" w:rsidRDefault="00FC3386" w:rsidP="00E01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979D8">
              <w:rPr>
                <w:rFonts w:ascii="Arial Narrow" w:eastAsia="Times New Roman" w:hAnsi="Arial Narrow" w:cs="Times New Roman"/>
                <w:lang w:eastAsia="pl-PL"/>
              </w:rPr>
              <w:t>15</w:t>
            </w:r>
          </w:p>
        </w:tc>
      </w:tr>
    </w:tbl>
    <w:p w:rsidR="009B72AF" w:rsidRPr="00DA4967" w:rsidRDefault="009B72AF" w:rsidP="00FC3386"/>
    <w:p w:rsidR="00960AF8" w:rsidRPr="00DA4967" w:rsidRDefault="00960AF8" w:rsidP="00FC3386"/>
    <w:tbl>
      <w:tblPr>
        <w:tblW w:w="147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2295"/>
        <w:gridCol w:w="8931"/>
        <w:gridCol w:w="1134"/>
        <w:gridCol w:w="1856"/>
      </w:tblGrid>
      <w:tr w:rsidR="00845AD2" w:rsidRPr="00DA4967" w:rsidTr="0003623A">
        <w:trPr>
          <w:trHeight w:val="771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D2" w:rsidRPr="00DA4967" w:rsidRDefault="009B72AF" w:rsidP="00845A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00DA4967">
              <w:br w:type="page"/>
            </w:r>
            <w:r w:rsidR="002B46B6" w:rsidRPr="00DA4967">
              <w:br w:type="page"/>
            </w:r>
            <w:r w:rsidR="00845AD2"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 xml:space="preserve">CZĘŚĆ </w:t>
            </w:r>
            <w:r w:rsidR="00240D36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="00845AD2"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: D</w:t>
            </w:r>
            <w:r w:rsidR="00FE40D5" w:rsidRPr="00DA496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ostawa planszy dydaktycznych</w:t>
            </w:r>
          </w:p>
          <w:p w:rsidR="00845AD2" w:rsidRPr="00DA4967" w:rsidRDefault="00845AD2" w:rsidP="000362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845AD2" w:rsidRPr="00DA4967" w:rsidTr="0003623A">
        <w:trPr>
          <w:trHeight w:val="771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D2" w:rsidRPr="00DA4967" w:rsidRDefault="003E09FC" w:rsidP="00845AD2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lastRenderedPageBreak/>
              <w:t>3</w:t>
            </w:r>
            <w:r w:rsidR="00845AD2" w:rsidRPr="00DA4967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. 1. Wyposażenie Pracowni logistyki, gospodarki materiałowej i środków transportu</w:t>
            </w:r>
          </w:p>
        </w:tc>
      </w:tr>
      <w:tr w:rsidR="00845AD2" w:rsidRPr="00DA4967" w:rsidTr="006D3104">
        <w:trPr>
          <w:trHeight w:val="7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D2" w:rsidRPr="00D07841" w:rsidRDefault="006D3104" w:rsidP="000362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D2" w:rsidRPr="00D07841" w:rsidRDefault="006D3104" w:rsidP="000362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Plansze dydaktyczn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Zestaw </w:t>
            </w:r>
            <w:r w:rsidR="00C866EC"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min. 26 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planszy dydaktycznych do logistyki.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Każda plansza w rozmiarze </w:t>
            </w:r>
            <w:r w:rsidR="0033049D"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min. 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70 x 100 cm; druk na kartonie kredowym (min. 250 gr.).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Plansze </w:t>
            </w:r>
            <w:r w:rsidR="0033049D"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muszą być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 obustronnie laminowane i wyposażone w listwy metalowe (góra, dół).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Plansze </w:t>
            </w:r>
            <w:r w:rsidR="0033049D"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muszą być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 </w:t>
            </w:r>
            <w:proofErr w:type="spellStart"/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suchościeralne</w:t>
            </w:r>
            <w:proofErr w:type="spellEnd"/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.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> 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Tematyka plansz: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 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). Infrastruktura magazynowa 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2). Struktura procesu cenotwórczego usług transportowych, logistyka w przedsiębiorstwie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3). Struktura przepływów logistycznych, struktura infrastruktury logistycznej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4). Urządzenia magazynowe do składowania, schemat budowy oraz wady dyskwalifikujące z obiegu paletę EURO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5). Urządzenia transportowe i manipulacyjne cz. 1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6). Urządzenia transportowe i manipulacyjne cz. 2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7). Urządzenia transportowe i manipulacyjne cz. 3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8). Urządzenia transportowe i manipulacyjne cz. 4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9). Uproszczony schemat drogi życia opakowania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0). Informacja w logistyce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1). Relacja klient- dostawca, luka czasowa w realizacji zamówienia klienta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 xml:space="preserve">12). Tworzenie części rotującej zapasu, główne różnice pomiędzy przewozami </w:t>
            </w:r>
            <w:proofErr w:type="spellStart"/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całopojazdowymi</w:t>
            </w:r>
            <w:proofErr w:type="spellEnd"/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 xml:space="preserve"> oraz drobnicowymi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3). Klasyczne realizacja przepływów informacji i materiałów w łańcuchu dostaw, główne położenie punktu rozdzielającego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4). Różne postaci i lokalizacje zapasów w łańcuchu logistycznym, filary integracji procesów logistycznych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5). Podział magazynu na strefy, schemat obiegu dokumentów w przedsiębiorstwie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6). Rodzaje magazynów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7). Procesy magazynowe, obieg dokumentów w magazynie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8). Mapa dróg oraz linii kolejowych w Polsce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19). Środki transportu cz. 1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20). Środki transportu cz. 2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lastRenderedPageBreak/>
              <w:t>21). Budowa wózka widłowego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22). Układy technologiczne magazynów </w:t>
            </w:r>
            <w:r w:rsidRPr="00D0784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br/>
            </w: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23). Transport i turystyka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24). Normy zużycia materiałów biurowych</w:t>
            </w:r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 xml:space="preserve">25). Znaki </w:t>
            </w:r>
            <w:proofErr w:type="spellStart"/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ADR</w:t>
            </w:r>
            <w:proofErr w:type="spellEnd"/>
          </w:p>
          <w:p w:rsidR="006D3104" w:rsidRPr="00D07841" w:rsidRDefault="006D3104" w:rsidP="006D3104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D07841">
              <w:rPr>
                <w:rFonts w:ascii="Arial Narrow" w:eastAsia="Times New Roman" w:hAnsi="Arial Narrow" w:cs="Times New Roman"/>
                <w:bCs/>
                <w:highlight w:val="yellow"/>
                <w:lang w:eastAsia="pl-PL"/>
              </w:rPr>
              <w:t>26). Piktogramy ostrzegawcze</w:t>
            </w:r>
          </w:p>
          <w:p w:rsidR="00A33E4B" w:rsidRPr="00D07841" w:rsidRDefault="00A33E4B" w:rsidP="00960A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D2" w:rsidRPr="00DA4967" w:rsidRDefault="006D3104" w:rsidP="000362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lastRenderedPageBreak/>
              <w:t>zestaw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D2" w:rsidRPr="00DA4967" w:rsidRDefault="006D3104" w:rsidP="000362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A4967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</w:tr>
    </w:tbl>
    <w:p w:rsidR="008F56F9" w:rsidRPr="00DA4967" w:rsidRDefault="008F56F9"/>
    <w:p w:rsidR="00DA4967" w:rsidRPr="00DA4967" w:rsidRDefault="00DA4967"/>
    <w:sectPr w:rsidR="00DA4967" w:rsidRPr="00DA4967" w:rsidSect="003C2A4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81" w:rsidRDefault="00911481" w:rsidP="005F60F0">
      <w:pPr>
        <w:spacing w:after="0" w:line="240" w:lineRule="auto"/>
      </w:pPr>
      <w:r>
        <w:separator/>
      </w:r>
    </w:p>
  </w:endnote>
  <w:endnote w:type="continuationSeparator" w:id="0">
    <w:p w:rsidR="00911481" w:rsidRDefault="00911481" w:rsidP="005F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012"/>
      <w:docPartObj>
        <w:docPartGallery w:val="Page Numbers (Bottom of Page)"/>
        <w:docPartUnique/>
      </w:docPartObj>
    </w:sdtPr>
    <w:sdtContent>
      <w:p w:rsidR="00960AF8" w:rsidRDefault="00386383">
        <w:pPr>
          <w:pStyle w:val="Stopka"/>
          <w:jc w:val="center"/>
        </w:pPr>
        <w:fldSimple w:instr=" PAGE   \* MERGEFORMAT ">
          <w:r w:rsidR="00F47864">
            <w:rPr>
              <w:noProof/>
            </w:rPr>
            <w:t>4</w:t>
          </w:r>
        </w:fldSimple>
      </w:p>
    </w:sdtContent>
  </w:sdt>
  <w:p w:rsidR="00960AF8" w:rsidRDefault="00960A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81" w:rsidRDefault="00911481" w:rsidP="005F60F0">
      <w:pPr>
        <w:spacing w:after="0" w:line="240" w:lineRule="auto"/>
      </w:pPr>
      <w:r>
        <w:separator/>
      </w:r>
    </w:p>
  </w:footnote>
  <w:footnote w:type="continuationSeparator" w:id="0">
    <w:p w:rsidR="00911481" w:rsidRDefault="00911481" w:rsidP="005F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F8" w:rsidRDefault="00960AF8" w:rsidP="0068123F">
    <w:pPr>
      <w:pStyle w:val="Nagwek"/>
      <w:jc w:val="center"/>
    </w:pPr>
    <w:r w:rsidRPr="0068123F"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AF8" w:rsidRDefault="00960AF8">
    <w:pPr>
      <w:pStyle w:val="Nagwek"/>
    </w:pPr>
  </w:p>
  <w:p w:rsidR="00960AF8" w:rsidRDefault="00960A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FEF"/>
    <w:multiLevelType w:val="hybridMultilevel"/>
    <w:tmpl w:val="37D67DE0"/>
    <w:lvl w:ilvl="0" w:tplc="29389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7F64"/>
    <w:multiLevelType w:val="multilevel"/>
    <w:tmpl w:val="E0F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233CA"/>
    <w:multiLevelType w:val="multilevel"/>
    <w:tmpl w:val="24A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BD0869"/>
    <w:multiLevelType w:val="multilevel"/>
    <w:tmpl w:val="A17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407FE"/>
    <w:multiLevelType w:val="multilevel"/>
    <w:tmpl w:val="A8823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F4369"/>
    <w:multiLevelType w:val="hybridMultilevel"/>
    <w:tmpl w:val="D02227BC"/>
    <w:lvl w:ilvl="0" w:tplc="2938949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0EA32FE9"/>
    <w:multiLevelType w:val="multilevel"/>
    <w:tmpl w:val="78F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2910D0"/>
    <w:multiLevelType w:val="multilevel"/>
    <w:tmpl w:val="641C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F1103"/>
    <w:multiLevelType w:val="multilevel"/>
    <w:tmpl w:val="9868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42469"/>
    <w:multiLevelType w:val="multilevel"/>
    <w:tmpl w:val="F6BC4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3A2F"/>
    <w:multiLevelType w:val="multilevel"/>
    <w:tmpl w:val="D33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C71E81"/>
    <w:multiLevelType w:val="multilevel"/>
    <w:tmpl w:val="C1A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1501C"/>
    <w:multiLevelType w:val="multilevel"/>
    <w:tmpl w:val="376EC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85B24"/>
    <w:multiLevelType w:val="multilevel"/>
    <w:tmpl w:val="5E3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E3242"/>
    <w:multiLevelType w:val="multilevel"/>
    <w:tmpl w:val="AAB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CC340C"/>
    <w:multiLevelType w:val="hybridMultilevel"/>
    <w:tmpl w:val="FA90F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36F3"/>
    <w:multiLevelType w:val="hybridMultilevel"/>
    <w:tmpl w:val="2EDAA5F4"/>
    <w:lvl w:ilvl="0" w:tplc="18EA52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A5ADF"/>
    <w:multiLevelType w:val="multilevel"/>
    <w:tmpl w:val="E232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D00C1"/>
    <w:multiLevelType w:val="multilevel"/>
    <w:tmpl w:val="2A6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823BB"/>
    <w:multiLevelType w:val="multilevel"/>
    <w:tmpl w:val="04A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02DA7"/>
    <w:multiLevelType w:val="multilevel"/>
    <w:tmpl w:val="409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B9323E"/>
    <w:multiLevelType w:val="multilevel"/>
    <w:tmpl w:val="5D44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FA7553"/>
    <w:multiLevelType w:val="multilevel"/>
    <w:tmpl w:val="8556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822AA4"/>
    <w:multiLevelType w:val="hybridMultilevel"/>
    <w:tmpl w:val="CDA4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D307A2"/>
    <w:multiLevelType w:val="multilevel"/>
    <w:tmpl w:val="EB34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8420F2"/>
    <w:multiLevelType w:val="hybridMultilevel"/>
    <w:tmpl w:val="325E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C28AA"/>
    <w:multiLevelType w:val="multilevel"/>
    <w:tmpl w:val="7F5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B8476E"/>
    <w:multiLevelType w:val="hybridMultilevel"/>
    <w:tmpl w:val="208A9C4E"/>
    <w:lvl w:ilvl="0" w:tplc="29389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B4CD4"/>
    <w:multiLevelType w:val="hybridMultilevel"/>
    <w:tmpl w:val="586826C4"/>
    <w:lvl w:ilvl="0" w:tplc="29389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45065"/>
    <w:multiLevelType w:val="multilevel"/>
    <w:tmpl w:val="F9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8F7EA7"/>
    <w:multiLevelType w:val="multilevel"/>
    <w:tmpl w:val="22D0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4F57D0"/>
    <w:multiLevelType w:val="multilevel"/>
    <w:tmpl w:val="FAE8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1A4389"/>
    <w:multiLevelType w:val="multilevel"/>
    <w:tmpl w:val="353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EF012D"/>
    <w:multiLevelType w:val="multilevel"/>
    <w:tmpl w:val="759A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40865"/>
    <w:multiLevelType w:val="hybridMultilevel"/>
    <w:tmpl w:val="5E54103A"/>
    <w:lvl w:ilvl="0" w:tplc="2938949C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>
    <w:nsid w:val="6E3D6D30"/>
    <w:multiLevelType w:val="hybridMultilevel"/>
    <w:tmpl w:val="1478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67929"/>
    <w:multiLevelType w:val="multilevel"/>
    <w:tmpl w:val="FAB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DD675A"/>
    <w:multiLevelType w:val="multilevel"/>
    <w:tmpl w:val="8DB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B33DF"/>
    <w:multiLevelType w:val="hybridMultilevel"/>
    <w:tmpl w:val="9546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9521F"/>
    <w:multiLevelType w:val="hybridMultilevel"/>
    <w:tmpl w:val="6700D63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7AA1366C"/>
    <w:multiLevelType w:val="multilevel"/>
    <w:tmpl w:val="27C0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730EBB"/>
    <w:multiLevelType w:val="multilevel"/>
    <w:tmpl w:val="A6C8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6"/>
  </w:num>
  <w:num w:numId="5">
    <w:abstractNumId w:val="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5"/>
  </w:num>
  <w:num w:numId="11">
    <w:abstractNumId w:val="39"/>
  </w:num>
  <w:num w:numId="12">
    <w:abstractNumId w:val="4"/>
  </w:num>
  <w:num w:numId="13">
    <w:abstractNumId w:val="9"/>
  </w:num>
  <w:num w:numId="14">
    <w:abstractNumId w:val="26"/>
  </w:num>
  <w:num w:numId="15">
    <w:abstractNumId w:val="21"/>
  </w:num>
  <w:num w:numId="16">
    <w:abstractNumId w:val="3"/>
  </w:num>
  <w:num w:numId="17">
    <w:abstractNumId w:val="41"/>
  </w:num>
  <w:num w:numId="18">
    <w:abstractNumId w:val="7"/>
  </w:num>
  <w:num w:numId="19">
    <w:abstractNumId w:val="17"/>
  </w:num>
  <w:num w:numId="20">
    <w:abstractNumId w:val="8"/>
  </w:num>
  <w:num w:numId="21">
    <w:abstractNumId w:val="37"/>
  </w:num>
  <w:num w:numId="22">
    <w:abstractNumId w:val="19"/>
  </w:num>
  <w:num w:numId="23">
    <w:abstractNumId w:val="18"/>
  </w:num>
  <w:num w:numId="24">
    <w:abstractNumId w:val="11"/>
  </w:num>
  <w:num w:numId="25">
    <w:abstractNumId w:val="32"/>
  </w:num>
  <w:num w:numId="26">
    <w:abstractNumId w:val="2"/>
  </w:num>
  <w:num w:numId="27">
    <w:abstractNumId w:val="22"/>
  </w:num>
  <w:num w:numId="28">
    <w:abstractNumId w:val="13"/>
  </w:num>
  <w:num w:numId="29">
    <w:abstractNumId w:val="24"/>
  </w:num>
  <w:num w:numId="30">
    <w:abstractNumId w:val="14"/>
  </w:num>
  <w:num w:numId="31">
    <w:abstractNumId w:val="33"/>
  </w:num>
  <w:num w:numId="32">
    <w:abstractNumId w:val="29"/>
  </w:num>
  <w:num w:numId="33">
    <w:abstractNumId w:val="20"/>
  </w:num>
  <w:num w:numId="34">
    <w:abstractNumId w:val="40"/>
  </w:num>
  <w:num w:numId="35">
    <w:abstractNumId w:val="28"/>
  </w:num>
  <w:num w:numId="36">
    <w:abstractNumId w:val="34"/>
  </w:num>
  <w:num w:numId="37">
    <w:abstractNumId w:val="0"/>
  </w:num>
  <w:num w:numId="38">
    <w:abstractNumId w:val="6"/>
  </w:num>
  <w:num w:numId="39">
    <w:abstractNumId w:val="31"/>
  </w:num>
  <w:num w:numId="40">
    <w:abstractNumId w:val="10"/>
  </w:num>
  <w:num w:numId="41">
    <w:abstractNumId w:val="3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A49"/>
    <w:rsid w:val="00006279"/>
    <w:rsid w:val="00016A37"/>
    <w:rsid w:val="000177C9"/>
    <w:rsid w:val="00020070"/>
    <w:rsid w:val="00026593"/>
    <w:rsid w:val="0003623A"/>
    <w:rsid w:val="0003625E"/>
    <w:rsid w:val="00050A76"/>
    <w:rsid w:val="000537F3"/>
    <w:rsid w:val="000549F1"/>
    <w:rsid w:val="00066101"/>
    <w:rsid w:val="00066835"/>
    <w:rsid w:val="00067740"/>
    <w:rsid w:val="000679B2"/>
    <w:rsid w:val="00074827"/>
    <w:rsid w:val="000817F3"/>
    <w:rsid w:val="0008304B"/>
    <w:rsid w:val="000849B4"/>
    <w:rsid w:val="00085BC3"/>
    <w:rsid w:val="00086718"/>
    <w:rsid w:val="000A184C"/>
    <w:rsid w:val="000C2E53"/>
    <w:rsid w:val="000D2327"/>
    <w:rsid w:val="000E691C"/>
    <w:rsid w:val="000F14D0"/>
    <w:rsid w:val="000F4C5A"/>
    <w:rsid w:val="0010276D"/>
    <w:rsid w:val="00102EB5"/>
    <w:rsid w:val="00103F32"/>
    <w:rsid w:val="001043AA"/>
    <w:rsid w:val="001065F2"/>
    <w:rsid w:val="001210D6"/>
    <w:rsid w:val="00126FA7"/>
    <w:rsid w:val="00127018"/>
    <w:rsid w:val="0013363A"/>
    <w:rsid w:val="001348F5"/>
    <w:rsid w:val="0013590F"/>
    <w:rsid w:val="00136C7C"/>
    <w:rsid w:val="00140234"/>
    <w:rsid w:val="00140592"/>
    <w:rsid w:val="001437C9"/>
    <w:rsid w:val="0014421B"/>
    <w:rsid w:val="00144EC3"/>
    <w:rsid w:val="0015777B"/>
    <w:rsid w:val="0016600F"/>
    <w:rsid w:val="0017133D"/>
    <w:rsid w:val="00176105"/>
    <w:rsid w:val="001801D3"/>
    <w:rsid w:val="0018164B"/>
    <w:rsid w:val="001900B6"/>
    <w:rsid w:val="00196291"/>
    <w:rsid w:val="001A2C90"/>
    <w:rsid w:val="001A4679"/>
    <w:rsid w:val="001B241B"/>
    <w:rsid w:val="001B6944"/>
    <w:rsid w:val="001C0847"/>
    <w:rsid w:val="001D2362"/>
    <w:rsid w:val="001D46C2"/>
    <w:rsid w:val="001E0159"/>
    <w:rsid w:val="001E7FBA"/>
    <w:rsid w:val="001F1806"/>
    <w:rsid w:val="001F3811"/>
    <w:rsid w:val="001F79A8"/>
    <w:rsid w:val="001F7D6C"/>
    <w:rsid w:val="00204F5C"/>
    <w:rsid w:val="002074E2"/>
    <w:rsid w:val="002077F9"/>
    <w:rsid w:val="00210D1F"/>
    <w:rsid w:val="00215EBD"/>
    <w:rsid w:val="00236339"/>
    <w:rsid w:val="00237594"/>
    <w:rsid w:val="00240D36"/>
    <w:rsid w:val="0024180D"/>
    <w:rsid w:val="00241839"/>
    <w:rsid w:val="00244C77"/>
    <w:rsid w:val="0024531B"/>
    <w:rsid w:val="002503D4"/>
    <w:rsid w:val="00250401"/>
    <w:rsid w:val="00256DD6"/>
    <w:rsid w:val="00257D71"/>
    <w:rsid w:val="002616D6"/>
    <w:rsid w:val="00265A92"/>
    <w:rsid w:val="00272A2E"/>
    <w:rsid w:val="00276112"/>
    <w:rsid w:val="00276F05"/>
    <w:rsid w:val="00280850"/>
    <w:rsid w:val="00281498"/>
    <w:rsid w:val="00295657"/>
    <w:rsid w:val="002A5B1D"/>
    <w:rsid w:val="002B11A6"/>
    <w:rsid w:val="002B3168"/>
    <w:rsid w:val="002B46B6"/>
    <w:rsid w:val="002B5028"/>
    <w:rsid w:val="002C189E"/>
    <w:rsid w:val="002D2AEF"/>
    <w:rsid w:val="002E6865"/>
    <w:rsid w:val="002F02CC"/>
    <w:rsid w:val="002F395C"/>
    <w:rsid w:val="002F4D51"/>
    <w:rsid w:val="00300041"/>
    <w:rsid w:val="003170C6"/>
    <w:rsid w:val="00317134"/>
    <w:rsid w:val="003259D8"/>
    <w:rsid w:val="0033049D"/>
    <w:rsid w:val="003332DA"/>
    <w:rsid w:val="00336E4E"/>
    <w:rsid w:val="00337E7E"/>
    <w:rsid w:val="00343DF6"/>
    <w:rsid w:val="00362368"/>
    <w:rsid w:val="00362585"/>
    <w:rsid w:val="003674C0"/>
    <w:rsid w:val="00371CE2"/>
    <w:rsid w:val="00372689"/>
    <w:rsid w:val="00375FC0"/>
    <w:rsid w:val="0037664A"/>
    <w:rsid w:val="0038582E"/>
    <w:rsid w:val="003859BD"/>
    <w:rsid w:val="00386383"/>
    <w:rsid w:val="00394131"/>
    <w:rsid w:val="003946C6"/>
    <w:rsid w:val="00396577"/>
    <w:rsid w:val="003B04DE"/>
    <w:rsid w:val="003B2988"/>
    <w:rsid w:val="003B3277"/>
    <w:rsid w:val="003B3951"/>
    <w:rsid w:val="003B5D2F"/>
    <w:rsid w:val="003B759E"/>
    <w:rsid w:val="003C2A49"/>
    <w:rsid w:val="003C6C7E"/>
    <w:rsid w:val="003D100B"/>
    <w:rsid w:val="003D5F8C"/>
    <w:rsid w:val="003E09FC"/>
    <w:rsid w:val="003E1E09"/>
    <w:rsid w:val="003E3B7D"/>
    <w:rsid w:val="003E7B1B"/>
    <w:rsid w:val="003F1A6C"/>
    <w:rsid w:val="003F3F65"/>
    <w:rsid w:val="003F6AA6"/>
    <w:rsid w:val="00400321"/>
    <w:rsid w:val="00401F3B"/>
    <w:rsid w:val="00405B99"/>
    <w:rsid w:val="00406C53"/>
    <w:rsid w:val="00416E27"/>
    <w:rsid w:val="004254D8"/>
    <w:rsid w:val="00432D58"/>
    <w:rsid w:val="00434217"/>
    <w:rsid w:val="00434C22"/>
    <w:rsid w:val="00453C53"/>
    <w:rsid w:val="00460E0E"/>
    <w:rsid w:val="00461542"/>
    <w:rsid w:val="00463849"/>
    <w:rsid w:val="00476A78"/>
    <w:rsid w:val="004803EC"/>
    <w:rsid w:val="004855A5"/>
    <w:rsid w:val="00486222"/>
    <w:rsid w:val="00492E66"/>
    <w:rsid w:val="0049746D"/>
    <w:rsid w:val="004A3A07"/>
    <w:rsid w:val="004A6139"/>
    <w:rsid w:val="004B0B68"/>
    <w:rsid w:val="004B4360"/>
    <w:rsid w:val="004B713B"/>
    <w:rsid w:val="004D0B76"/>
    <w:rsid w:val="004D3279"/>
    <w:rsid w:val="004D5B8E"/>
    <w:rsid w:val="004E514E"/>
    <w:rsid w:val="004F21D6"/>
    <w:rsid w:val="004F34CA"/>
    <w:rsid w:val="004F7C4C"/>
    <w:rsid w:val="00501721"/>
    <w:rsid w:val="005033F3"/>
    <w:rsid w:val="005113F3"/>
    <w:rsid w:val="00511899"/>
    <w:rsid w:val="00524E8C"/>
    <w:rsid w:val="00524FA6"/>
    <w:rsid w:val="0053328F"/>
    <w:rsid w:val="00533A5F"/>
    <w:rsid w:val="0053400D"/>
    <w:rsid w:val="00535213"/>
    <w:rsid w:val="0053525C"/>
    <w:rsid w:val="005408E4"/>
    <w:rsid w:val="00542CF7"/>
    <w:rsid w:val="00543CCC"/>
    <w:rsid w:val="00544CE6"/>
    <w:rsid w:val="005453D9"/>
    <w:rsid w:val="00545E58"/>
    <w:rsid w:val="00553B0A"/>
    <w:rsid w:val="005629CF"/>
    <w:rsid w:val="00566E16"/>
    <w:rsid w:val="005760AE"/>
    <w:rsid w:val="0059142E"/>
    <w:rsid w:val="0059611D"/>
    <w:rsid w:val="0059637C"/>
    <w:rsid w:val="005A70C6"/>
    <w:rsid w:val="005B0D93"/>
    <w:rsid w:val="005B6D42"/>
    <w:rsid w:val="005C05D2"/>
    <w:rsid w:val="005C162E"/>
    <w:rsid w:val="005C30BA"/>
    <w:rsid w:val="005C558E"/>
    <w:rsid w:val="005D2CE6"/>
    <w:rsid w:val="005D5E01"/>
    <w:rsid w:val="005D6A3A"/>
    <w:rsid w:val="005E22F2"/>
    <w:rsid w:val="005E5E9F"/>
    <w:rsid w:val="005F01A8"/>
    <w:rsid w:val="005F4A1D"/>
    <w:rsid w:val="005F4BA7"/>
    <w:rsid w:val="005F60F0"/>
    <w:rsid w:val="006148BF"/>
    <w:rsid w:val="00615118"/>
    <w:rsid w:val="00615C01"/>
    <w:rsid w:val="00616FA5"/>
    <w:rsid w:val="00624EB3"/>
    <w:rsid w:val="0062613B"/>
    <w:rsid w:val="006323F0"/>
    <w:rsid w:val="00633314"/>
    <w:rsid w:val="0063605A"/>
    <w:rsid w:val="00640D80"/>
    <w:rsid w:val="00640F0C"/>
    <w:rsid w:val="006438EF"/>
    <w:rsid w:val="006508D4"/>
    <w:rsid w:val="00656855"/>
    <w:rsid w:val="00660E68"/>
    <w:rsid w:val="006659C1"/>
    <w:rsid w:val="006765D5"/>
    <w:rsid w:val="00680422"/>
    <w:rsid w:val="00680B4B"/>
    <w:rsid w:val="0068123F"/>
    <w:rsid w:val="00687B73"/>
    <w:rsid w:val="006924D5"/>
    <w:rsid w:val="006B7404"/>
    <w:rsid w:val="006C3811"/>
    <w:rsid w:val="006C4348"/>
    <w:rsid w:val="006C6231"/>
    <w:rsid w:val="006C77D7"/>
    <w:rsid w:val="006D2AA7"/>
    <w:rsid w:val="006D3104"/>
    <w:rsid w:val="006D7210"/>
    <w:rsid w:val="006E1DE6"/>
    <w:rsid w:val="006E5772"/>
    <w:rsid w:val="006E68DD"/>
    <w:rsid w:val="006F1CF5"/>
    <w:rsid w:val="006F5A21"/>
    <w:rsid w:val="006F67A6"/>
    <w:rsid w:val="00700E32"/>
    <w:rsid w:val="0070177C"/>
    <w:rsid w:val="00712141"/>
    <w:rsid w:val="00717C06"/>
    <w:rsid w:val="007334B4"/>
    <w:rsid w:val="00735485"/>
    <w:rsid w:val="007367A6"/>
    <w:rsid w:val="00737DBB"/>
    <w:rsid w:val="00745F11"/>
    <w:rsid w:val="00756E4C"/>
    <w:rsid w:val="0076130A"/>
    <w:rsid w:val="007618C0"/>
    <w:rsid w:val="007635A3"/>
    <w:rsid w:val="00765FB5"/>
    <w:rsid w:val="00770AA2"/>
    <w:rsid w:val="0077315D"/>
    <w:rsid w:val="007746C3"/>
    <w:rsid w:val="00780C11"/>
    <w:rsid w:val="007844C9"/>
    <w:rsid w:val="007867F4"/>
    <w:rsid w:val="00796880"/>
    <w:rsid w:val="007A221B"/>
    <w:rsid w:val="007A3D64"/>
    <w:rsid w:val="007C212E"/>
    <w:rsid w:val="007D35B7"/>
    <w:rsid w:val="007D57DD"/>
    <w:rsid w:val="007E2330"/>
    <w:rsid w:val="007E5516"/>
    <w:rsid w:val="007E6331"/>
    <w:rsid w:val="007F0FA4"/>
    <w:rsid w:val="007F2E3C"/>
    <w:rsid w:val="007F4A60"/>
    <w:rsid w:val="007F6B1E"/>
    <w:rsid w:val="00800856"/>
    <w:rsid w:val="00801ADD"/>
    <w:rsid w:val="0080350A"/>
    <w:rsid w:val="00803FDD"/>
    <w:rsid w:val="008106A8"/>
    <w:rsid w:val="0081687B"/>
    <w:rsid w:val="00822106"/>
    <w:rsid w:val="0082355C"/>
    <w:rsid w:val="00830E10"/>
    <w:rsid w:val="00832705"/>
    <w:rsid w:val="00837698"/>
    <w:rsid w:val="00844D5B"/>
    <w:rsid w:val="00845AD2"/>
    <w:rsid w:val="00851233"/>
    <w:rsid w:val="00861190"/>
    <w:rsid w:val="008623E0"/>
    <w:rsid w:val="00862B1E"/>
    <w:rsid w:val="00863880"/>
    <w:rsid w:val="008732DF"/>
    <w:rsid w:val="00876BA2"/>
    <w:rsid w:val="00883D62"/>
    <w:rsid w:val="00884497"/>
    <w:rsid w:val="00894B9F"/>
    <w:rsid w:val="00895730"/>
    <w:rsid w:val="0089716A"/>
    <w:rsid w:val="008A07A8"/>
    <w:rsid w:val="008A601B"/>
    <w:rsid w:val="008B047B"/>
    <w:rsid w:val="008B1FEC"/>
    <w:rsid w:val="008B33A6"/>
    <w:rsid w:val="008D1A2C"/>
    <w:rsid w:val="008D6C23"/>
    <w:rsid w:val="008E2381"/>
    <w:rsid w:val="008E521D"/>
    <w:rsid w:val="008E5EF3"/>
    <w:rsid w:val="008E7784"/>
    <w:rsid w:val="008F56F9"/>
    <w:rsid w:val="008F79BD"/>
    <w:rsid w:val="00902057"/>
    <w:rsid w:val="00902B28"/>
    <w:rsid w:val="00911481"/>
    <w:rsid w:val="00911B76"/>
    <w:rsid w:val="009132B6"/>
    <w:rsid w:val="009176C8"/>
    <w:rsid w:val="00940ED3"/>
    <w:rsid w:val="0094232B"/>
    <w:rsid w:val="009542C8"/>
    <w:rsid w:val="00960AF8"/>
    <w:rsid w:val="00961C60"/>
    <w:rsid w:val="0096636F"/>
    <w:rsid w:val="009738C2"/>
    <w:rsid w:val="00974C1C"/>
    <w:rsid w:val="00975319"/>
    <w:rsid w:val="00977282"/>
    <w:rsid w:val="009802CE"/>
    <w:rsid w:val="00982F9C"/>
    <w:rsid w:val="00984A95"/>
    <w:rsid w:val="00985269"/>
    <w:rsid w:val="00986DBC"/>
    <w:rsid w:val="00992261"/>
    <w:rsid w:val="00992CDE"/>
    <w:rsid w:val="009A331D"/>
    <w:rsid w:val="009A46E5"/>
    <w:rsid w:val="009A7028"/>
    <w:rsid w:val="009B13D5"/>
    <w:rsid w:val="009B1842"/>
    <w:rsid w:val="009B6C0F"/>
    <w:rsid w:val="009B72AF"/>
    <w:rsid w:val="009B7AF3"/>
    <w:rsid w:val="009C71E5"/>
    <w:rsid w:val="009D318A"/>
    <w:rsid w:val="009D4254"/>
    <w:rsid w:val="009D43DF"/>
    <w:rsid w:val="009D5F74"/>
    <w:rsid w:val="009E1ECE"/>
    <w:rsid w:val="009E340C"/>
    <w:rsid w:val="009E34DD"/>
    <w:rsid w:val="009E7165"/>
    <w:rsid w:val="009F03A5"/>
    <w:rsid w:val="00A01515"/>
    <w:rsid w:val="00A0213D"/>
    <w:rsid w:val="00A027FA"/>
    <w:rsid w:val="00A0796A"/>
    <w:rsid w:val="00A07D7B"/>
    <w:rsid w:val="00A12AE7"/>
    <w:rsid w:val="00A15FC3"/>
    <w:rsid w:val="00A1733D"/>
    <w:rsid w:val="00A23FE7"/>
    <w:rsid w:val="00A25AB7"/>
    <w:rsid w:val="00A270FC"/>
    <w:rsid w:val="00A32082"/>
    <w:rsid w:val="00A33E4B"/>
    <w:rsid w:val="00A34E1B"/>
    <w:rsid w:val="00A55BDB"/>
    <w:rsid w:val="00A637F6"/>
    <w:rsid w:val="00A639C8"/>
    <w:rsid w:val="00A670E6"/>
    <w:rsid w:val="00A70B62"/>
    <w:rsid w:val="00A7516C"/>
    <w:rsid w:val="00A779DD"/>
    <w:rsid w:val="00A77FF6"/>
    <w:rsid w:val="00A806CE"/>
    <w:rsid w:val="00A80876"/>
    <w:rsid w:val="00A8178E"/>
    <w:rsid w:val="00A83CC3"/>
    <w:rsid w:val="00A84F7C"/>
    <w:rsid w:val="00A86DD7"/>
    <w:rsid w:val="00A878D3"/>
    <w:rsid w:val="00A87A93"/>
    <w:rsid w:val="00AA5163"/>
    <w:rsid w:val="00AA555A"/>
    <w:rsid w:val="00AC01ED"/>
    <w:rsid w:val="00AC1BC7"/>
    <w:rsid w:val="00AC3C45"/>
    <w:rsid w:val="00AD3DC0"/>
    <w:rsid w:val="00AD5799"/>
    <w:rsid w:val="00AD6EC4"/>
    <w:rsid w:val="00AE1741"/>
    <w:rsid w:val="00AE1830"/>
    <w:rsid w:val="00AE1AE4"/>
    <w:rsid w:val="00AE3115"/>
    <w:rsid w:val="00AE65D5"/>
    <w:rsid w:val="00AF1399"/>
    <w:rsid w:val="00AF20E6"/>
    <w:rsid w:val="00AF6D3D"/>
    <w:rsid w:val="00AF7114"/>
    <w:rsid w:val="00B045AD"/>
    <w:rsid w:val="00B0700B"/>
    <w:rsid w:val="00B078AF"/>
    <w:rsid w:val="00B1221C"/>
    <w:rsid w:val="00B1254A"/>
    <w:rsid w:val="00B14046"/>
    <w:rsid w:val="00B2071C"/>
    <w:rsid w:val="00B24EC4"/>
    <w:rsid w:val="00B31FCB"/>
    <w:rsid w:val="00B32A11"/>
    <w:rsid w:val="00B37DCF"/>
    <w:rsid w:val="00B421F5"/>
    <w:rsid w:val="00B54790"/>
    <w:rsid w:val="00B60425"/>
    <w:rsid w:val="00B61466"/>
    <w:rsid w:val="00B6150F"/>
    <w:rsid w:val="00B62B65"/>
    <w:rsid w:val="00B76B7B"/>
    <w:rsid w:val="00B82BE3"/>
    <w:rsid w:val="00B82C1A"/>
    <w:rsid w:val="00B86D5B"/>
    <w:rsid w:val="00B950D5"/>
    <w:rsid w:val="00B9649E"/>
    <w:rsid w:val="00BA2FFE"/>
    <w:rsid w:val="00BB2A70"/>
    <w:rsid w:val="00BC087D"/>
    <w:rsid w:val="00BC40CC"/>
    <w:rsid w:val="00BC5470"/>
    <w:rsid w:val="00BD2EAD"/>
    <w:rsid w:val="00BF3FD7"/>
    <w:rsid w:val="00C060AA"/>
    <w:rsid w:val="00C072EC"/>
    <w:rsid w:val="00C11B62"/>
    <w:rsid w:val="00C149AB"/>
    <w:rsid w:val="00C204BE"/>
    <w:rsid w:val="00C20F8A"/>
    <w:rsid w:val="00C2303E"/>
    <w:rsid w:val="00C27ADE"/>
    <w:rsid w:val="00C3054F"/>
    <w:rsid w:val="00C3097F"/>
    <w:rsid w:val="00C31D2D"/>
    <w:rsid w:val="00C34D6F"/>
    <w:rsid w:val="00C36C08"/>
    <w:rsid w:val="00C37D46"/>
    <w:rsid w:val="00C40E38"/>
    <w:rsid w:val="00C4279B"/>
    <w:rsid w:val="00C45836"/>
    <w:rsid w:val="00C45F24"/>
    <w:rsid w:val="00C51C3C"/>
    <w:rsid w:val="00C51D6C"/>
    <w:rsid w:val="00C522C9"/>
    <w:rsid w:val="00C62ABF"/>
    <w:rsid w:val="00C6446B"/>
    <w:rsid w:val="00C75E7B"/>
    <w:rsid w:val="00C82B12"/>
    <w:rsid w:val="00C82CAE"/>
    <w:rsid w:val="00C85AAA"/>
    <w:rsid w:val="00C866EC"/>
    <w:rsid w:val="00C9033B"/>
    <w:rsid w:val="00C90906"/>
    <w:rsid w:val="00C93007"/>
    <w:rsid w:val="00C9610B"/>
    <w:rsid w:val="00C97750"/>
    <w:rsid w:val="00CA1552"/>
    <w:rsid w:val="00CA15AD"/>
    <w:rsid w:val="00CA325C"/>
    <w:rsid w:val="00CA377D"/>
    <w:rsid w:val="00CA7636"/>
    <w:rsid w:val="00CA7816"/>
    <w:rsid w:val="00CB6D99"/>
    <w:rsid w:val="00CB7384"/>
    <w:rsid w:val="00CD115F"/>
    <w:rsid w:val="00CD1422"/>
    <w:rsid w:val="00CD2123"/>
    <w:rsid w:val="00D047C0"/>
    <w:rsid w:val="00D04B3C"/>
    <w:rsid w:val="00D04EBE"/>
    <w:rsid w:val="00D067C2"/>
    <w:rsid w:val="00D07841"/>
    <w:rsid w:val="00D21BA2"/>
    <w:rsid w:val="00D27557"/>
    <w:rsid w:val="00D3334D"/>
    <w:rsid w:val="00D4352B"/>
    <w:rsid w:val="00D45A14"/>
    <w:rsid w:val="00D47F11"/>
    <w:rsid w:val="00D5164D"/>
    <w:rsid w:val="00D523BD"/>
    <w:rsid w:val="00D5325A"/>
    <w:rsid w:val="00D5739F"/>
    <w:rsid w:val="00D57B6F"/>
    <w:rsid w:val="00D640E2"/>
    <w:rsid w:val="00D64D9D"/>
    <w:rsid w:val="00D65872"/>
    <w:rsid w:val="00D705A9"/>
    <w:rsid w:val="00D70E33"/>
    <w:rsid w:val="00D77B0D"/>
    <w:rsid w:val="00D819D7"/>
    <w:rsid w:val="00D84AF3"/>
    <w:rsid w:val="00D87979"/>
    <w:rsid w:val="00D92930"/>
    <w:rsid w:val="00D94B78"/>
    <w:rsid w:val="00D965DD"/>
    <w:rsid w:val="00DA0931"/>
    <w:rsid w:val="00DA4967"/>
    <w:rsid w:val="00DA7793"/>
    <w:rsid w:val="00DC30A4"/>
    <w:rsid w:val="00DC6B71"/>
    <w:rsid w:val="00DD268F"/>
    <w:rsid w:val="00DD6485"/>
    <w:rsid w:val="00DD7036"/>
    <w:rsid w:val="00DE1A60"/>
    <w:rsid w:val="00DE1F75"/>
    <w:rsid w:val="00DE4920"/>
    <w:rsid w:val="00DE5C06"/>
    <w:rsid w:val="00DF0D02"/>
    <w:rsid w:val="00E0182F"/>
    <w:rsid w:val="00E01A60"/>
    <w:rsid w:val="00E05282"/>
    <w:rsid w:val="00E11D37"/>
    <w:rsid w:val="00E13344"/>
    <w:rsid w:val="00E17E18"/>
    <w:rsid w:val="00E211DA"/>
    <w:rsid w:val="00E242C2"/>
    <w:rsid w:val="00E250E1"/>
    <w:rsid w:val="00E27A07"/>
    <w:rsid w:val="00E3055F"/>
    <w:rsid w:val="00E30CDA"/>
    <w:rsid w:val="00E31089"/>
    <w:rsid w:val="00E4009D"/>
    <w:rsid w:val="00E411D9"/>
    <w:rsid w:val="00E41516"/>
    <w:rsid w:val="00E41B0E"/>
    <w:rsid w:val="00E47E4C"/>
    <w:rsid w:val="00E51702"/>
    <w:rsid w:val="00E564F7"/>
    <w:rsid w:val="00E61D95"/>
    <w:rsid w:val="00E62557"/>
    <w:rsid w:val="00E649A1"/>
    <w:rsid w:val="00E652DA"/>
    <w:rsid w:val="00E70802"/>
    <w:rsid w:val="00E70C31"/>
    <w:rsid w:val="00E717CF"/>
    <w:rsid w:val="00E72EF8"/>
    <w:rsid w:val="00E744EF"/>
    <w:rsid w:val="00E81D49"/>
    <w:rsid w:val="00E82928"/>
    <w:rsid w:val="00E830E9"/>
    <w:rsid w:val="00E83A48"/>
    <w:rsid w:val="00E86690"/>
    <w:rsid w:val="00E91316"/>
    <w:rsid w:val="00E92D4C"/>
    <w:rsid w:val="00E96803"/>
    <w:rsid w:val="00E976CD"/>
    <w:rsid w:val="00EA5771"/>
    <w:rsid w:val="00EB53D4"/>
    <w:rsid w:val="00EB7CD3"/>
    <w:rsid w:val="00EC0935"/>
    <w:rsid w:val="00ED2D05"/>
    <w:rsid w:val="00EE3364"/>
    <w:rsid w:val="00EE4FEC"/>
    <w:rsid w:val="00EE765D"/>
    <w:rsid w:val="00EF4283"/>
    <w:rsid w:val="00F04545"/>
    <w:rsid w:val="00F10D39"/>
    <w:rsid w:val="00F12A6B"/>
    <w:rsid w:val="00F17240"/>
    <w:rsid w:val="00F2417E"/>
    <w:rsid w:val="00F31AA1"/>
    <w:rsid w:val="00F47864"/>
    <w:rsid w:val="00F6239F"/>
    <w:rsid w:val="00F71838"/>
    <w:rsid w:val="00F7341A"/>
    <w:rsid w:val="00F74567"/>
    <w:rsid w:val="00F77928"/>
    <w:rsid w:val="00F96876"/>
    <w:rsid w:val="00F97273"/>
    <w:rsid w:val="00F97577"/>
    <w:rsid w:val="00F979D8"/>
    <w:rsid w:val="00FA5B10"/>
    <w:rsid w:val="00FB03E8"/>
    <w:rsid w:val="00FC22CB"/>
    <w:rsid w:val="00FC3386"/>
    <w:rsid w:val="00FC4F4F"/>
    <w:rsid w:val="00FC6D63"/>
    <w:rsid w:val="00FD4663"/>
    <w:rsid w:val="00FD46DE"/>
    <w:rsid w:val="00FE3CA6"/>
    <w:rsid w:val="00FE40D5"/>
    <w:rsid w:val="00FE639E"/>
    <w:rsid w:val="00FF10B5"/>
    <w:rsid w:val="00FF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42"/>
  </w:style>
  <w:style w:type="paragraph" w:styleId="Nagwek1">
    <w:name w:val="heading 1"/>
    <w:basedOn w:val="Normalny"/>
    <w:next w:val="Normalny"/>
    <w:link w:val="Nagwek1Znak"/>
    <w:uiPriority w:val="9"/>
    <w:qFormat/>
    <w:rsid w:val="00632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4D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F0"/>
  </w:style>
  <w:style w:type="paragraph" w:styleId="Stopka">
    <w:name w:val="footer"/>
    <w:basedOn w:val="Normalny"/>
    <w:link w:val="StopkaZnak"/>
    <w:uiPriority w:val="99"/>
    <w:unhideWhenUsed/>
    <w:rsid w:val="005F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F0"/>
  </w:style>
  <w:style w:type="character" w:styleId="Pogrubienie">
    <w:name w:val="Strong"/>
    <w:basedOn w:val="Domylnaczcionkaakapitu"/>
    <w:uiPriority w:val="22"/>
    <w:qFormat/>
    <w:rsid w:val="00A86DD7"/>
    <w:rPr>
      <w:b/>
      <w:bCs/>
    </w:rPr>
  </w:style>
  <w:style w:type="paragraph" w:styleId="Akapitzlist">
    <w:name w:val="List Paragraph"/>
    <w:basedOn w:val="Normalny"/>
    <w:uiPriority w:val="34"/>
    <w:qFormat/>
    <w:rsid w:val="007618C0"/>
    <w:pPr>
      <w:spacing w:after="160" w:line="259" w:lineRule="auto"/>
      <w:ind w:left="720"/>
      <w:contextualSpacing/>
    </w:pPr>
  </w:style>
  <w:style w:type="character" w:customStyle="1" w:styleId="apple-style-span">
    <w:name w:val="apple-style-span"/>
    <w:uiPriority w:val="99"/>
    <w:rsid w:val="00B9649E"/>
  </w:style>
  <w:style w:type="table" w:styleId="Tabela-Siatka">
    <w:name w:val="Table Grid"/>
    <w:basedOn w:val="Standardowy"/>
    <w:uiPriority w:val="59"/>
    <w:rsid w:val="0077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1F7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5760AE"/>
    <w:rPr>
      <w:color w:val="0000FF"/>
      <w:u w:val="single"/>
    </w:rPr>
  </w:style>
  <w:style w:type="paragraph" w:customStyle="1" w:styleId="Akapitzlist1">
    <w:name w:val="Akapit z listą1"/>
    <w:basedOn w:val="Normalny"/>
    <w:rsid w:val="005760A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ec-item5">
    <w:name w:val="spec-item5"/>
    <w:uiPriority w:val="99"/>
    <w:rsid w:val="005760AE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D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pvdrzewo5">
    <w:name w:val="cpv_drzewo_5"/>
    <w:basedOn w:val="Domylnaczcionkaakapitu"/>
    <w:rsid w:val="009E1ECE"/>
  </w:style>
  <w:style w:type="character" w:styleId="Uwydatnienie">
    <w:name w:val="Emphasis"/>
    <w:basedOn w:val="Domylnaczcionkaakapitu"/>
    <w:uiPriority w:val="20"/>
    <w:qFormat/>
    <w:rsid w:val="007D35B7"/>
    <w:rPr>
      <w:i/>
      <w:iCs/>
    </w:rPr>
  </w:style>
  <w:style w:type="paragraph" w:customStyle="1" w:styleId="listproduct">
    <w:name w:val="list_product"/>
    <w:basedOn w:val="Normalny"/>
    <w:rsid w:val="0063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3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B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626">
              <w:marLeft w:val="0"/>
              <w:marRight w:val="0"/>
              <w:marTop w:val="0"/>
              <w:marBottom w:val="0"/>
              <w:divBdr>
                <w:top w:val="single" w:sz="6" w:space="8" w:color="DBDBDB"/>
                <w:left w:val="single" w:sz="6" w:space="8" w:color="DBDBDB"/>
                <w:bottom w:val="single" w:sz="6" w:space="8" w:color="DBDBDB"/>
                <w:right w:val="single" w:sz="6" w:space="8" w:color="DBDBDB"/>
              </w:divBdr>
              <w:divsChild>
                <w:div w:id="1749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558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264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3FF5-3D8E-46FC-9BF5-077F3C46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ojda</dc:creator>
  <cp:lastModifiedBy>cwojda</cp:lastModifiedBy>
  <cp:revision>20</cp:revision>
  <cp:lastPrinted>2018-03-25T15:32:00Z</cp:lastPrinted>
  <dcterms:created xsi:type="dcterms:W3CDTF">2018-03-29T09:26:00Z</dcterms:created>
  <dcterms:modified xsi:type="dcterms:W3CDTF">2018-11-08T18:29:00Z</dcterms:modified>
</cp:coreProperties>
</file>